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23" w:rsidRDefault="00A9060C" w:rsidP="003A72A8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8" w:rsidRDefault="002A1BE8" w:rsidP="002A1BE8">
      <w:pPr>
        <w:jc w:val="center"/>
        <w:rPr>
          <w:rFonts w:ascii="Times New Roman" w:hAnsi="Times New Roman" w:cs="Times New Roman"/>
          <w:lang w:val="en-GB"/>
        </w:rPr>
      </w:pPr>
    </w:p>
    <w:p w:rsidR="00D42545" w:rsidRPr="00255784" w:rsidRDefault="00D42545" w:rsidP="00D42545">
      <w:pPr>
        <w:rPr>
          <w:rFonts w:ascii="Times New Roman" w:hAnsi="Times New Roman" w:cs="Times New Roman"/>
          <w:lang w:val="en-GB"/>
        </w:rPr>
      </w:pPr>
      <w:r w:rsidRPr="00255784">
        <w:rPr>
          <w:rFonts w:ascii="Times New Roman" w:hAnsi="Times New Roman" w:cs="Times New Roman"/>
          <w:lang w:val="en-GB"/>
        </w:rPr>
        <w:t>Dear 3</w:t>
      </w:r>
      <w:r w:rsidRPr="00255784">
        <w:rPr>
          <w:rFonts w:ascii="Times New Roman" w:hAnsi="Times New Roman" w:cs="Times New Roman"/>
          <w:vertAlign w:val="superscript"/>
          <w:lang w:val="en-GB"/>
        </w:rPr>
        <w:t>rd</w:t>
      </w:r>
      <w:r w:rsidRPr="00255784">
        <w:rPr>
          <w:rFonts w:ascii="Times New Roman" w:hAnsi="Times New Roman" w:cs="Times New Roman"/>
          <w:lang w:val="en-GB"/>
        </w:rPr>
        <w:t xml:space="preserve"> Class,</w:t>
      </w:r>
    </w:p>
    <w:p w:rsidR="002A1BE8" w:rsidRDefault="00D42545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hope you and your family </w:t>
      </w:r>
      <w:r w:rsidR="00737B5D">
        <w:rPr>
          <w:rFonts w:ascii="Times New Roman" w:hAnsi="Times New Roman" w:cs="Times New Roman"/>
          <w:lang w:val="en-GB"/>
        </w:rPr>
        <w:t>are keeping</w:t>
      </w:r>
      <w:r w:rsidR="002A1BE8">
        <w:rPr>
          <w:rFonts w:ascii="Times New Roman" w:hAnsi="Times New Roman" w:cs="Times New Roman"/>
          <w:lang w:val="en-GB"/>
        </w:rPr>
        <w:t xml:space="preserve"> safe and</w:t>
      </w:r>
      <w:r w:rsidR="00737B5D">
        <w:rPr>
          <w:rFonts w:ascii="Times New Roman" w:hAnsi="Times New Roman" w:cs="Times New Roman"/>
          <w:lang w:val="en-GB"/>
        </w:rPr>
        <w:t xml:space="preserve"> well. </w:t>
      </w:r>
      <w:r w:rsidR="002A1BE8">
        <w:rPr>
          <w:rFonts w:ascii="Times New Roman" w:hAnsi="Times New Roman" w:cs="Times New Roman"/>
          <w:lang w:val="en-GB"/>
        </w:rPr>
        <w:t xml:space="preserve">A lot of you got in touch this week and I was so happy to hear from you. I was so impressed with all of the wonderful work you have completed to date. Well done to you and your families. I know it takes a different kind of effort. </w:t>
      </w:r>
    </w:p>
    <w:p w:rsidR="002A1BE8" w:rsidRDefault="002A1BE8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week is a bank holiday weekend</w:t>
      </w:r>
      <w:r w:rsidR="00D42545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I would you like to take a well-deserved break and </w:t>
      </w:r>
      <w:r w:rsidR="00C36AB8">
        <w:rPr>
          <w:rFonts w:ascii="Times New Roman" w:hAnsi="Times New Roman" w:cs="Times New Roman"/>
          <w:lang w:val="en-GB"/>
        </w:rPr>
        <w:t xml:space="preserve">to </w:t>
      </w:r>
      <w:r>
        <w:rPr>
          <w:rFonts w:ascii="Times New Roman" w:hAnsi="Times New Roman" w:cs="Times New Roman"/>
          <w:lang w:val="en-GB"/>
        </w:rPr>
        <w:t xml:space="preserve">relax on Monday. I have provided some </w:t>
      </w:r>
      <w:r w:rsidRPr="002A1BE8">
        <w:rPr>
          <w:rFonts w:ascii="Times New Roman" w:hAnsi="Times New Roman" w:cs="Times New Roman"/>
          <w:b/>
          <w:lang w:val="en-GB"/>
        </w:rPr>
        <w:t xml:space="preserve">optional </w:t>
      </w:r>
      <w:r>
        <w:rPr>
          <w:rFonts w:ascii="Times New Roman" w:hAnsi="Times New Roman" w:cs="Times New Roman"/>
          <w:lang w:val="en-GB"/>
        </w:rPr>
        <w:t>activities for you to</w:t>
      </w:r>
      <w:r w:rsidR="00C36AB8">
        <w:rPr>
          <w:rFonts w:ascii="Times New Roman" w:hAnsi="Times New Roman" w:cs="Times New Roman"/>
          <w:lang w:val="en-GB"/>
        </w:rPr>
        <w:t xml:space="preserve"> try on Tuesday. This week I would like </w:t>
      </w:r>
      <w:r>
        <w:rPr>
          <w:rFonts w:ascii="Times New Roman" w:hAnsi="Times New Roman" w:cs="Times New Roman"/>
          <w:lang w:val="en-GB"/>
        </w:rPr>
        <w:t xml:space="preserve">you to focus on your health and wellbeing. </w:t>
      </w:r>
      <w:r w:rsidR="00D42545">
        <w:rPr>
          <w:rFonts w:ascii="Times New Roman" w:hAnsi="Times New Roman" w:cs="Times New Roman"/>
          <w:lang w:val="en-GB"/>
        </w:rPr>
        <w:t>Try your best</w:t>
      </w:r>
      <w:r w:rsidR="00A9060C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ith your work</w:t>
      </w:r>
      <w:r w:rsidR="00D42545">
        <w:rPr>
          <w:rFonts w:ascii="Times New Roman" w:hAnsi="Times New Roman" w:cs="Times New Roman"/>
          <w:lang w:val="en-GB"/>
        </w:rPr>
        <w:t xml:space="preserve"> and</w:t>
      </w:r>
      <w:r>
        <w:rPr>
          <w:rFonts w:ascii="Times New Roman" w:hAnsi="Times New Roman" w:cs="Times New Roman"/>
          <w:lang w:val="en-GB"/>
        </w:rPr>
        <w:t xml:space="preserve"> don’t worry if you don’t get</w:t>
      </w:r>
      <w:r w:rsidR="00D42545">
        <w:rPr>
          <w:rFonts w:ascii="Times New Roman" w:hAnsi="Times New Roman" w:cs="Times New Roman"/>
          <w:lang w:val="en-GB"/>
        </w:rPr>
        <w:t xml:space="preserve"> all </w:t>
      </w:r>
      <w:r>
        <w:rPr>
          <w:rFonts w:ascii="Times New Roman" w:hAnsi="Times New Roman" w:cs="Times New Roman"/>
          <w:lang w:val="en-GB"/>
        </w:rPr>
        <w:t>activities complete</w:t>
      </w:r>
      <w:r w:rsidR="00D42545">
        <w:rPr>
          <w:rFonts w:ascii="Times New Roman" w:hAnsi="Times New Roman" w:cs="Times New Roman"/>
          <w:lang w:val="en-GB"/>
        </w:rPr>
        <w:t>d.</w:t>
      </w:r>
      <w:r>
        <w:rPr>
          <w:rFonts w:ascii="Times New Roman" w:hAnsi="Times New Roman" w:cs="Times New Roman"/>
          <w:lang w:val="en-GB"/>
        </w:rPr>
        <w:t xml:space="preserve"> If you started to keep a personal diary, I would like you to carry on with this as best as you can, recording your thoughts a</w:t>
      </w:r>
      <w:r w:rsidR="00A9060C">
        <w:rPr>
          <w:rFonts w:ascii="Times New Roman" w:hAnsi="Times New Roman" w:cs="Times New Roman"/>
          <w:lang w:val="en-GB"/>
        </w:rPr>
        <w:t>nd feelings and what you are getting up t</w:t>
      </w:r>
      <w:r>
        <w:rPr>
          <w:rFonts w:ascii="Times New Roman" w:hAnsi="Times New Roman" w:cs="Times New Roman"/>
          <w:lang w:val="en-GB"/>
        </w:rPr>
        <w:t>o</w:t>
      </w:r>
      <w:r w:rsidR="00A9060C">
        <w:rPr>
          <w:rFonts w:ascii="Times New Roman" w:hAnsi="Times New Roman" w:cs="Times New Roman"/>
          <w:lang w:val="en-GB"/>
        </w:rPr>
        <w:t xml:space="preserve"> each day.</w:t>
      </w:r>
    </w:p>
    <w:p w:rsidR="002A1BE8" w:rsidRDefault="00D42545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ntinue to send </w:t>
      </w:r>
      <w:r w:rsidR="00A9060C">
        <w:rPr>
          <w:rFonts w:ascii="Times New Roman" w:hAnsi="Times New Roman" w:cs="Times New Roman"/>
          <w:lang w:val="en-GB"/>
        </w:rPr>
        <w:t>the</w:t>
      </w:r>
      <w:r w:rsidR="00FD21BA">
        <w:rPr>
          <w:rFonts w:ascii="Times New Roman" w:hAnsi="Times New Roman" w:cs="Times New Roman"/>
          <w:lang w:val="en-GB"/>
        </w:rPr>
        <w:t xml:space="preserve"> work</w:t>
      </w:r>
      <w:r w:rsidR="00A9060C">
        <w:rPr>
          <w:rFonts w:ascii="Times New Roman" w:hAnsi="Times New Roman" w:cs="Times New Roman"/>
          <w:lang w:val="en-GB"/>
        </w:rPr>
        <w:t xml:space="preserve"> you are most proud of</w:t>
      </w:r>
      <w:r w:rsidR="00FD21BA">
        <w:rPr>
          <w:rFonts w:ascii="Times New Roman" w:hAnsi="Times New Roman" w:cs="Times New Roman"/>
          <w:lang w:val="en-GB"/>
        </w:rPr>
        <w:t xml:space="preserve"> to </w:t>
      </w:r>
      <w:hyperlink r:id="rId9" w:history="1">
        <w:r w:rsidRPr="009D6957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2A1BE8">
        <w:rPr>
          <w:rFonts w:ascii="Times New Roman" w:hAnsi="Times New Roman" w:cs="Times New Roman"/>
          <w:lang w:val="en-GB"/>
        </w:rPr>
        <w:t>. You can email me every few days if you’d like. I will try to respond as soon as I can. Parents, could you please send me an up-to-date email address at your earliest convenience as I need to email you all a class preference document/friendship list. Thank you in advance.</w:t>
      </w:r>
    </w:p>
    <w:p w:rsidR="00A9060C" w:rsidRPr="00255784" w:rsidRDefault="00A9060C" w:rsidP="00D42545">
      <w:pPr>
        <w:rPr>
          <w:rFonts w:ascii="Times New Roman" w:hAnsi="Times New Roman" w:cs="Times New Roman"/>
          <w:lang w:val="en-GB"/>
        </w:rPr>
      </w:pPr>
    </w:p>
    <w:p w:rsidR="00D42545" w:rsidRPr="007B1338" w:rsidRDefault="00D42545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ay safe</w:t>
      </w:r>
      <w:r w:rsidR="002A1BE8">
        <w:rPr>
          <w:rFonts w:ascii="Times New Roman" w:hAnsi="Times New Roman" w:cs="Times New Roman"/>
          <w:lang w:val="ga-IE"/>
        </w:rPr>
        <w:t xml:space="preserve"> and keep smiling,</w:t>
      </w:r>
      <w:r w:rsidRPr="00255784">
        <w:rPr>
          <w:rFonts w:ascii="Times New Roman" w:hAnsi="Times New Roman" w:cs="Times New Roman"/>
          <w:lang w:val="ga-IE"/>
        </w:rPr>
        <w:t xml:space="preserve"> </w:t>
      </w:r>
    </w:p>
    <w:p w:rsidR="00D42545" w:rsidRDefault="00D42545" w:rsidP="00D42545">
      <w:pPr>
        <w:rPr>
          <w:rFonts w:ascii="Times New Roman" w:hAnsi="Times New Roman" w:cs="Times New Roman"/>
          <w:lang w:val="en-GB"/>
        </w:rPr>
      </w:pPr>
      <w:r w:rsidRPr="00255784">
        <w:rPr>
          <w:rFonts w:ascii="Times New Roman" w:hAnsi="Times New Roman" w:cs="Times New Roman"/>
          <w:lang w:val="ga-IE"/>
        </w:rPr>
        <w:t xml:space="preserve">Ms. </w:t>
      </w:r>
      <w:r>
        <w:rPr>
          <w:rFonts w:ascii="Times New Roman" w:hAnsi="Times New Roman" w:cs="Times New Roman"/>
          <w:lang w:val="en-GB"/>
        </w:rPr>
        <w:t>Tierney</w:t>
      </w:r>
    </w:p>
    <w:p w:rsidR="00A9060C" w:rsidRDefault="00A9060C" w:rsidP="00D42545">
      <w:pPr>
        <w:rPr>
          <w:rFonts w:ascii="Times New Roman" w:hAnsi="Times New Roman" w:cs="Times New Roman"/>
          <w:lang w:val="en-GB"/>
        </w:rPr>
      </w:pPr>
    </w:p>
    <w:p w:rsidR="00A9060C" w:rsidRDefault="00A9060C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ere is a short prayer for you to say this week.</w:t>
      </w:r>
    </w:p>
    <w:p w:rsidR="00A9060C" w:rsidRPr="00255784" w:rsidRDefault="00A9060C" w:rsidP="00D42545">
      <w:pPr>
        <w:rPr>
          <w:rFonts w:ascii="Times New Roman" w:hAnsi="Times New Roman" w:cs="Times New Roman"/>
          <w:lang w:val="en-GB"/>
        </w:rPr>
      </w:pPr>
      <w:r w:rsidRPr="00A9060C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714560" behindDoc="0" locked="0" layoutInCell="1" allowOverlap="1" wp14:anchorId="48EEFCDF" wp14:editId="1367C69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686175" cy="2764790"/>
            <wp:effectExtent l="0" t="0" r="9525" b="0"/>
            <wp:wrapNone/>
            <wp:docPr id="31" name="Picture 31" descr="C:\Users\Scoil\Downloads\Covid 19 Pray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wnloads\Covid 19 Prayer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545" w:rsidRDefault="00D42545" w:rsidP="002A1BE8">
      <w:pPr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A9060C" w:rsidRDefault="00A9060C" w:rsidP="00A9060C">
      <w:pPr>
        <w:rPr>
          <w:b/>
          <w:sz w:val="32"/>
          <w:lang w:val="ga-IE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3A72A8">
        <w:rPr>
          <w:b/>
          <w:sz w:val="32"/>
          <w:u w:val="single"/>
          <w:lang w:val="en-GB"/>
        </w:rPr>
        <w:t>Ms. Tierney’s 3</w:t>
      </w:r>
      <w:r w:rsidR="003A72A8" w:rsidRPr="003A72A8">
        <w:rPr>
          <w:b/>
          <w:sz w:val="32"/>
          <w:u w:val="single"/>
          <w:vertAlign w:val="superscript"/>
          <w:lang w:val="en-GB"/>
        </w:rPr>
        <w:t>rd</w:t>
      </w:r>
      <w:r w:rsidR="003A72A8">
        <w:rPr>
          <w:b/>
          <w:sz w:val="32"/>
          <w:u w:val="single"/>
          <w:lang w:val="en-GB"/>
        </w:rPr>
        <w:t xml:space="preserve"> 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AE5080">
        <w:rPr>
          <w:b/>
          <w:sz w:val="32"/>
          <w:lang w:val="ga-IE"/>
        </w:rPr>
        <w:t>Monday 04</w:t>
      </w:r>
      <w:r w:rsidR="00737B5D">
        <w:rPr>
          <w:b/>
          <w:sz w:val="32"/>
          <w:lang w:val="ga-IE"/>
        </w:rPr>
        <w:t>/05</w:t>
      </w:r>
      <w:r w:rsidR="00196851">
        <w:rPr>
          <w:b/>
          <w:sz w:val="32"/>
          <w:lang w:val="ga-IE"/>
        </w:rPr>
        <w:t xml:space="preserve">/20 – Friday </w:t>
      </w:r>
      <w:r w:rsidR="00737B5D">
        <w:rPr>
          <w:b/>
          <w:sz w:val="32"/>
          <w:lang w:val="en-GB"/>
        </w:rPr>
        <w:t>08</w:t>
      </w:r>
      <w:r w:rsidR="00FC3AC6">
        <w:rPr>
          <w:b/>
          <w:sz w:val="32"/>
          <w:lang w:val="en-GB"/>
        </w:rPr>
        <w:t>/05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4854A7" w:rsidRPr="00737B5D" w:rsidRDefault="00737B5D" w:rsidP="00737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B5D">
              <w:rPr>
                <w:rFonts w:ascii="Times New Roman" w:hAnsi="Times New Roman" w:cs="Times New Roman"/>
                <w:b/>
                <w:sz w:val="20"/>
                <w:szCs w:val="20"/>
              </w:rPr>
              <w:t>Bank Holiday</w:t>
            </w:r>
          </w:p>
          <w:p w:rsidR="00737B5D" w:rsidRPr="00737B5D" w:rsidRDefault="00737B5D" w:rsidP="00737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lax and have a lovely day </w:t>
            </w:r>
            <w:r w:rsidRPr="00737B5D">
              <w:rPr>
                <w:rFonts w:ascii="Times New Roman" w:hAnsi="Times New Roman" w:cs="Times New Roman"/>
                <w:sz w:val="20"/>
                <w:szCs w:val="20"/>
              </w:rPr>
              <w:sym w:font="Wingdings" w:char="F04A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4854A7" w:rsidRDefault="00737B5D" w:rsidP="00737B5D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737B5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Al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tivities are</w:t>
            </w:r>
            <w:r w:rsidRPr="00737B5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optional</w:t>
            </w:r>
          </w:p>
          <w:p w:rsidR="00737B5D" w:rsidRDefault="00737B5D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ind mind activity. (See below)</w:t>
            </w:r>
          </w:p>
          <w:p w:rsidR="00737B5D" w:rsidRDefault="00737B5D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ke something for your family (adult supervision required-</w:t>
            </w:r>
            <w:r w:rsidR="008015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ggestions/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eas below)</w:t>
            </w:r>
          </w:p>
          <w:p w:rsidR="00737B5D" w:rsidRDefault="00AE5080" w:rsidP="00737B5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out</w:t>
            </w:r>
            <w:r w:rsidR="00737B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our recipe</w:t>
            </w:r>
            <w:r w:rsidR="008015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copy</w:t>
            </w:r>
            <w:r w:rsidR="00737B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  <w:r w:rsidR="001E2B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clude your ingredients and method (remember your bossy verbs)</w:t>
            </w:r>
          </w:p>
          <w:p w:rsidR="00737B5D" w:rsidRDefault="00737B5D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nd </w:t>
            </w:r>
            <w:r w:rsidR="008015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picture o</w:t>
            </w:r>
            <w:r w:rsidR="0080158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 your May altar if you created one.</w:t>
            </w:r>
            <w:r w:rsidR="001E2B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y a prayer to Mary.</w:t>
            </w:r>
          </w:p>
          <w:p w:rsidR="001E2BC4" w:rsidRDefault="001E2BC4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your own library book</w:t>
            </w:r>
          </w:p>
          <w:p w:rsidR="001E2BC4" w:rsidRPr="00737B5D" w:rsidRDefault="001E2BC4" w:rsidP="00316EC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hat’s your name? Fit activity for kids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see below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2F1DA9" w:rsidRPr="00025113" w:rsidRDefault="00AE5080" w:rsidP="00316E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0</w:t>
            </w:r>
          </w:p>
          <w:p w:rsidR="003C1357" w:rsidRPr="00025113" w:rsidRDefault="00AE5080" w:rsidP="00316E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18</w:t>
            </w:r>
            <w:r w:rsidR="00217B02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1E2BC4" w:rsidRDefault="001E2BC4" w:rsidP="00316EC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ign your own book cover for the novel</w:t>
            </w:r>
            <w:r w:rsidR="006F2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6F239D" w:rsidRDefault="00FD7AD9" w:rsidP="00316E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151F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31 question 3 in your copy, </w:t>
            </w:r>
          </w:p>
          <w:p w:rsidR="002F1DA9" w:rsidRPr="00025113" w:rsidRDefault="00151FB5" w:rsidP="006F239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g 132 question 1 in your book</w:t>
            </w:r>
            <w:r w:rsidR="000D511F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2F1DA9" w:rsidRPr="00025113" w:rsidRDefault="00FD7AD9" w:rsidP="00316E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tic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s Activties </w:t>
            </w:r>
          </w:p>
          <w:p w:rsidR="00FD7AD9" w:rsidRPr="00025113" w:rsidRDefault="00FD7AD9" w:rsidP="00316EC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 and down in multiplies from 2-20,3-30,4-40,5-50, 6-60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9A6D17" w:rsidRPr="00025113" w:rsidRDefault="002E4EB6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Answer questions in your copy.</w:t>
            </w:r>
          </w:p>
          <w:p w:rsidR="0019649D" w:rsidRPr="00025113" w:rsidRDefault="0019649D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g the song:</w:t>
            </w:r>
            <w:r w:rsidR="006276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F2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hradh Samhradh</w:t>
            </w:r>
          </w:p>
          <w:p w:rsidR="00CC483E" w:rsidRPr="00025113" w:rsidRDefault="00CC483E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21EAD" w:rsidRPr="00025113" w:rsidRDefault="00FD7AD9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</w:p>
          <w:p w:rsidR="00025113" w:rsidRDefault="00A01023" w:rsidP="0093696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025113" w:rsidRDefault="006F239D" w:rsidP="006F239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PHE: </w:t>
            </w:r>
            <w:r w:rsidR="001E2BC4" w:rsidRPr="006F239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ellbeing/Mindfulness</w:t>
            </w:r>
          </w:p>
          <w:p w:rsidR="006F239D" w:rsidRPr="006F239D" w:rsidRDefault="006F239D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ght up the world with kindness activity (see below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BD672B" w:rsidRDefault="00AE5080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11</w:t>
            </w:r>
          </w:p>
          <w:p w:rsidR="00217B02" w:rsidRPr="00BD672B" w:rsidRDefault="001E2BC4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ad Chapter 19 </w:t>
            </w:r>
            <w:r w:rsidR="00217B02" w:rsidRPr="00BD67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your novel ‘The Boy in the Dress.’</w:t>
            </w:r>
          </w:p>
          <w:p w:rsidR="002A7B16" w:rsidRPr="00025113" w:rsidRDefault="001E2BC4" w:rsidP="00316E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a book report (see template below)</w:t>
            </w:r>
          </w:p>
          <w:p w:rsidR="009122CE" w:rsidRDefault="009122CE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9122CE" w:rsidRDefault="00B171EB" w:rsidP="00316E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151F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32 q 2 in your book, </w:t>
            </w:r>
          </w:p>
          <w:p w:rsidR="002F1DA9" w:rsidRPr="00025113" w:rsidRDefault="00151FB5" w:rsidP="009122C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 3 in your copy</w:t>
            </w:r>
            <w:r w:rsidR="00FF75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0D511F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swers at end of document)</w:t>
            </w:r>
          </w:p>
          <w:p w:rsidR="002F1DA9" w:rsidRPr="00025113" w:rsidRDefault="00FD7AD9" w:rsidP="00316E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ities </w:t>
            </w:r>
          </w:p>
          <w:p w:rsidR="00FD7AD9" w:rsidRPr="00025113" w:rsidRDefault="00FD7AD9" w:rsidP="00316E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7-70, 8-80,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-90, 10-10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2E4EB6" w:rsidRDefault="002E4EB6" w:rsidP="00316E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9A6D17" w:rsidRPr="002E4EB6" w:rsidRDefault="00955B3A" w:rsidP="00316E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 t-amhrán/Sing the song: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hradh Samhradh</w:t>
            </w:r>
          </w:p>
          <w:p w:rsidR="00CC483E" w:rsidRPr="00025113" w:rsidRDefault="00CC483E" w:rsidP="00316EC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21EAD" w:rsidRPr="00025113" w:rsidRDefault="00FD7AD9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955B3A" w:rsidRDefault="00A01023" w:rsidP="0002511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025113" w:rsidRDefault="009122CE" w:rsidP="009122C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HE: Wellbeing/Mindfulness</w:t>
            </w:r>
          </w:p>
          <w:p w:rsidR="009122CE" w:rsidRPr="009122CE" w:rsidRDefault="002229BD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eling po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tive e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otion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 activity (see below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lastRenderedPageBreak/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025113" w:rsidRDefault="002F1DA9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lastRenderedPageBreak/>
              <w:t xml:space="preserve">Read at Home pg </w:t>
            </w:r>
            <w:r w:rsidR="00AE5080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112</w:t>
            </w:r>
          </w:p>
          <w:p w:rsidR="003C1357" w:rsidRPr="00025113" w:rsidRDefault="00955B3A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ad </w:t>
            </w:r>
            <w:r w:rsidR="001E2B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apter 20,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1357E2" w:rsidRDefault="00151FB5" w:rsidP="00316E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rite an alternative/different </w:t>
            </w:r>
            <w:r w:rsidR="001E2BC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ding for the novel.</w:t>
            </w:r>
          </w:p>
          <w:p w:rsidR="009122CE" w:rsidRDefault="009122CE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25113" w:rsidRDefault="00151FB5" w:rsidP="00316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ths Matters page </w:t>
            </w:r>
            <w:r w:rsidR="009122C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3-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ork out the questions in your copy and then write </w:t>
            </w:r>
            <w:r w:rsidR="004018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</w:t>
            </w:r>
            <w:r w:rsidR="0040181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 into your book (Answers at end of document)</w:t>
            </w:r>
          </w:p>
          <w:p w:rsidR="00FD7AD9" w:rsidRPr="00025113" w:rsidRDefault="00FD7AD9" w:rsidP="00316E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11-110, 12-12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9A6D17" w:rsidRPr="00025113" w:rsidRDefault="002E4EB6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9A6D17" w:rsidRPr="00025113" w:rsidRDefault="00955B3A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 t-amhrán/Sing the song:</w:t>
            </w:r>
            <w:r w:rsidR="00151FB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mhradh, Samhradh</w:t>
            </w:r>
          </w:p>
          <w:p w:rsidR="00CC483E" w:rsidRPr="00025113" w:rsidRDefault="00CC483E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791B01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791B01" w:rsidRPr="00025113" w:rsidRDefault="00FD7AD9" w:rsidP="00316EC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  <w:r w:rsidRPr="00025113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1357E2" w:rsidRDefault="009122CE" w:rsidP="00912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HE: Wellbeing/Mindfulness</w:t>
            </w:r>
          </w:p>
          <w:p w:rsidR="009122CE" w:rsidRPr="009122CE" w:rsidRDefault="009122CE" w:rsidP="00316EC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rostic poem activity (see below)</w:t>
            </w:r>
          </w:p>
        </w:tc>
      </w:tr>
    </w:tbl>
    <w:p w:rsidR="00D42545" w:rsidRDefault="00D42545" w:rsidP="00B171EB">
      <w:pPr>
        <w:rPr>
          <w:rFonts w:ascii="Times New Roman" w:hAnsi="Times New Roman" w:cs="Times New Roman"/>
          <w:b/>
          <w:u w:val="single"/>
          <w:lang w:val="en-GB"/>
        </w:rPr>
      </w:pPr>
    </w:p>
    <w:p w:rsidR="00FD21BA" w:rsidRDefault="00FD21BA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5C5A23" w:rsidRPr="002E4EB6" w:rsidRDefault="00E132C0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b/>
          <w:sz w:val="20"/>
          <w:u w:val="single"/>
          <w:lang w:val="en-GB"/>
        </w:rPr>
        <w:t>Us</w:t>
      </w:r>
      <w:r w:rsidR="009A6D17" w:rsidRPr="002E4EB6">
        <w:rPr>
          <w:rFonts w:ascii="Times New Roman" w:hAnsi="Times New Roman" w:cs="Times New Roman"/>
          <w:b/>
          <w:sz w:val="20"/>
          <w:u w:val="single"/>
          <w:lang w:val="en-GB"/>
        </w:rPr>
        <w:t>eful websites for this week:</w:t>
      </w:r>
    </w:p>
    <w:p w:rsidR="009A6D17" w:rsidRPr="002E4EB6" w:rsidRDefault="009A6D17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>Maths:</w:t>
      </w:r>
      <w:r w:rsidRPr="002E4EB6">
        <w:rPr>
          <w:rFonts w:ascii="Times New Roman" w:hAnsi="Times New Roman" w:cs="Times New Roman"/>
          <w:sz w:val="20"/>
          <w:u w:val="single"/>
          <w:lang w:val="en-GB"/>
        </w:rPr>
        <w:t xml:space="preserve"> </w:t>
      </w:r>
      <w:hyperlink r:id="rId11" w:history="1">
        <w:r w:rsidR="00EA3522"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mathletics.com/uk/</w:t>
        </w:r>
      </w:hyperlink>
    </w:p>
    <w:p w:rsidR="004822CC" w:rsidRPr="002E4EB6" w:rsidRDefault="004822CC" w:rsidP="00316EC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Maths: Tables revision games- </w:t>
      </w:r>
      <w:hyperlink r:id="rId12" w:history="1">
        <w:r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topmarks.co.uk/maths-games/7-11-years/multiplication-and-division</w:t>
        </w:r>
      </w:hyperlink>
    </w:p>
    <w:p w:rsidR="009122CE" w:rsidRPr="009A4D6B" w:rsidRDefault="000E0D07" w:rsidP="00316EC4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9122CE">
        <w:rPr>
          <w:rStyle w:val="Hyperlink"/>
          <w:rFonts w:ascii="Times New Roman" w:hAnsi="Times New Roman" w:cs="Times New Roman"/>
          <w:color w:val="000000" w:themeColor="text1"/>
          <w:sz w:val="20"/>
          <w:u w:val="none"/>
          <w:lang w:val="en-GB"/>
        </w:rPr>
        <w:t>Gaeilge: Can an t-amhrán/sing the song:</w:t>
      </w:r>
      <w:r w:rsidRPr="009122CE">
        <w:rPr>
          <w:rStyle w:val="Hyperlink"/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hyperlink r:id="rId13" w:history="1">
        <w:r w:rsidR="009A4D6B" w:rsidRPr="007C52E3">
          <w:rPr>
            <w:rStyle w:val="Hyperlink"/>
            <w:rFonts w:ascii="Times New Roman" w:hAnsi="Times New Roman" w:cs="Times New Roman"/>
            <w:sz w:val="20"/>
            <w:lang w:val="en-GB"/>
          </w:rPr>
          <w:t>https://www.youtube.com/watch?v=VjE33BQ7aJ4</w:t>
        </w:r>
      </w:hyperlink>
    </w:p>
    <w:p w:rsidR="00734562" w:rsidRPr="009A4D6B" w:rsidRDefault="004822CC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9A4D6B">
        <w:rPr>
          <w:rFonts w:ascii="Times New Roman" w:hAnsi="Times New Roman" w:cs="Times New Roman"/>
          <w:sz w:val="20"/>
        </w:rPr>
        <w:t xml:space="preserve">PE: </w:t>
      </w:r>
      <w:r w:rsidR="009E54F9" w:rsidRPr="009A4D6B">
        <w:rPr>
          <w:rFonts w:ascii="Times New Roman" w:hAnsi="Times New Roman" w:cs="Times New Roman"/>
          <w:sz w:val="20"/>
        </w:rPr>
        <w:t>Joe Wick</w:t>
      </w:r>
      <w:r w:rsidR="009A6D17" w:rsidRPr="009A4D6B">
        <w:rPr>
          <w:rFonts w:ascii="Times New Roman" w:hAnsi="Times New Roman" w:cs="Times New Roman"/>
          <w:sz w:val="20"/>
        </w:rPr>
        <w:t>s</w:t>
      </w:r>
      <w:r w:rsidR="009E54F9" w:rsidRPr="009A4D6B">
        <w:rPr>
          <w:rFonts w:ascii="Times New Roman" w:hAnsi="Times New Roman" w:cs="Times New Roman"/>
          <w:sz w:val="20"/>
        </w:rPr>
        <w:t>’</w:t>
      </w:r>
      <w:r w:rsidR="009A6D17" w:rsidRPr="009A4D6B">
        <w:rPr>
          <w:rFonts w:ascii="Times New Roman" w:hAnsi="Times New Roman" w:cs="Times New Roman"/>
          <w:sz w:val="20"/>
        </w:rPr>
        <w:t xml:space="preserve"> Live Daily PE workouts: </w:t>
      </w:r>
      <w:hyperlink r:id="rId14" w:history="1">
        <w:r w:rsidR="00734562" w:rsidRPr="009A4D6B">
          <w:rPr>
            <w:rStyle w:val="Hyperlink"/>
            <w:rFonts w:ascii="Times New Roman" w:hAnsi="Times New Roman" w:cs="Times New Roman"/>
            <w:sz w:val="20"/>
          </w:rPr>
          <w:t>https://www.youtube.com/</w:t>
        </w:r>
      </w:hyperlink>
      <w:r w:rsidR="009A6D17" w:rsidRPr="009A4D6B">
        <w:rPr>
          <w:rFonts w:ascii="Times New Roman" w:hAnsi="Times New Roman" w:cs="Times New Roman"/>
          <w:sz w:val="20"/>
          <w:lang w:val="ga-IE"/>
        </w:rPr>
        <w:t xml:space="preserve"> </w:t>
      </w:r>
    </w:p>
    <w:p w:rsidR="009E54F9" w:rsidRPr="002E4EB6" w:rsidRDefault="00950242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General: </w:t>
      </w:r>
      <w:r w:rsidR="009E54F9" w:rsidRPr="002E4EB6">
        <w:rPr>
          <w:rFonts w:ascii="Times New Roman" w:hAnsi="Times New Roman" w:cs="Times New Roman"/>
          <w:sz w:val="20"/>
          <w:lang w:val="en-GB"/>
        </w:rPr>
        <w:t>Twinkl: Worksheets/Powerpoints available: Free access if you use code CVDTWINKLHELPS</w:t>
      </w:r>
    </w:p>
    <w:p w:rsidR="00270940" w:rsidRPr="0041110F" w:rsidRDefault="009E54F9" w:rsidP="0031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r w:rsidRPr="002E4EB6">
        <w:rPr>
          <w:rFonts w:ascii="Times New Roman" w:hAnsi="Times New Roman" w:cs="Times New Roman"/>
          <w:sz w:val="20"/>
          <w:lang w:val="ga-IE"/>
        </w:rPr>
        <w:t xml:space="preserve">RTE’s Home </w:t>
      </w:r>
      <w:r w:rsidR="008770C8" w:rsidRPr="002E4EB6">
        <w:rPr>
          <w:rFonts w:ascii="Times New Roman" w:hAnsi="Times New Roman" w:cs="Times New Roman"/>
          <w:sz w:val="20"/>
          <w:lang w:val="ga-IE"/>
        </w:rPr>
        <w:t xml:space="preserve">School Hub. </w:t>
      </w:r>
      <w:r w:rsidRPr="002E4EB6">
        <w:rPr>
          <w:rFonts w:ascii="Times New Roman" w:hAnsi="Times New Roman" w:cs="Times New Roman"/>
          <w:sz w:val="20"/>
          <w:lang w:val="en-GB"/>
        </w:rPr>
        <w:t xml:space="preserve">If you miss it, you might </w:t>
      </w:r>
      <w:r w:rsidRPr="002E4EB6">
        <w:rPr>
          <w:rFonts w:ascii="Times New Roman" w:hAnsi="Times New Roman" w:cs="Times New Roman"/>
          <w:sz w:val="20"/>
          <w:lang w:val="ga-IE"/>
        </w:rPr>
        <w:t>be able to watch it back on RTE Player.</w:t>
      </w:r>
      <w:r w:rsidR="00270940" w:rsidRPr="002E4EB6">
        <w:rPr>
          <w:rFonts w:ascii="Times New Roman" w:hAnsi="Times New Roman" w:cs="Times New Roman"/>
          <w:sz w:val="20"/>
          <w:lang w:val="en-GB"/>
        </w:rPr>
        <w:t xml:space="preserve"> </w:t>
      </w:r>
      <w:hyperlink r:id="rId15" w:history="1">
        <w:r w:rsidRPr="002E4EB6">
          <w:rPr>
            <w:rFonts w:ascii="Times New Roman" w:hAnsi="Times New Roman" w:cs="Times New Roman"/>
            <w:color w:val="0000FF"/>
            <w:sz w:val="20"/>
            <w:u w:val="single"/>
          </w:rPr>
          <w:t>https://www.rte.ie/player/</w:t>
        </w:r>
      </w:hyperlink>
    </w:p>
    <w:p w:rsidR="0041110F" w:rsidRPr="0041110F" w:rsidRDefault="00466EBA" w:rsidP="0041110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lang w:val="ga-IE"/>
        </w:rPr>
      </w:pPr>
      <w:hyperlink r:id="rId16" w:history="1">
        <w:r w:rsidR="0041110F">
          <w:rPr>
            <w:rStyle w:val="Hyperlink"/>
            <w:rFonts w:ascii="Times New Roman" w:hAnsi="Times New Roman" w:cs="Times New Roman"/>
            <w:sz w:val="20"/>
            <w:lang w:val="ga-IE"/>
          </w:rPr>
          <w:t>https://ark.ie/events/view/online-far-away</w:t>
        </w:r>
      </w:hyperlink>
      <w:r w:rsidR="0041110F">
        <w:rPr>
          <w:rFonts w:ascii="Times New Roman" w:hAnsi="Times New Roman" w:cs="Times New Roman"/>
          <w:sz w:val="20"/>
          <w:lang w:val="en-GB"/>
        </w:rPr>
        <w:t xml:space="preserve"> (6th May-50 minutes of </w:t>
      </w:r>
      <w:r w:rsidR="00325D04">
        <w:rPr>
          <w:rFonts w:ascii="Times New Roman" w:hAnsi="Times New Roman" w:cs="Times New Roman"/>
          <w:sz w:val="20"/>
          <w:lang w:val="en-GB"/>
        </w:rPr>
        <w:t>theatre</w:t>
      </w:r>
      <w:bookmarkStart w:id="0" w:name="_GoBack"/>
      <w:bookmarkEnd w:id="0"/>
      <w:r w:rsidR="0041110F">
        <w:rPr>
          <w:rFonts w:ascii="Times New Roman" w:hAnsi="Times New Roman" w:cs="Times New Roman"/>
          <w:sz w:val="20"/>
          <w:lang w:val="en-GB"/>
        </w:rPr>
        <w:t>)</w:t>
      </w: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t>Gaeilge Resources:</w:t>
      </w:r>
    </w:p>
    <w:p w:rsidR="00A9060C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0E171C">
        <w:rPr>
          <w:b/>
          <w:noProof/>
          <w:color w:val="FF0000"/>
          <w:sz w:val="18"/>
          <w:szCs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20E51FD" wp14:editId="3A6C4069">
                <wp:simplePos x="0" y="0"/>
                <wp:positionH relativeFrom="margin">
                  <wp:posOffset>0</wp:posOffset>
                </wp:positionH>
                <wp:positionV relativeFrom="paragraph">
                  <wp:posOffset>340360</wp:posOffset>
                </wp:positionV>
                <wp:extent cx="5229225" cy="24003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60C" w:rsidRPr="008D4947" w:rsidRDefault="00A9060C" w:rsidP="00A90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rish so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: Samhradh Samhradh</w:t>
                            </w:r>
                          </w:p>
                          <w:p w:rsidR="00A9060C" w:rsidRPr="008D4947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Samhradh, samhradh, bainne na ngamhna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amhradh buí na nóinín glégeal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A9060C" w:rsidRPr="008D4947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Thugamar linn é ón gcoill chraobhaigh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amhradh buí ó luí na gréine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A9060C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</w:p>
                          <w:p w:rsidR="00A9060C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>
                              <w:rPr>
                                <w:color w:val="2B2B2B"/>
                                <w:sz w:val="20"/>
                              </w:rPr>
                              <w:t>Samhradh, samhradh… is cé bhainfeadh dínn é?</w:t>
                            </w:r>
                          </w:p>
                          <w:p w:rsidR="00A9060C" w:rsidRPr="00456C43" w:rsidRDefault="00A9060C" w:rsidP="00A9060C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A9060C" w:rsidRDefault="00A9060C" w:rsidP="00A906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51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8pt;width:411.75pt;height:18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">
                <v:textbox>
                  <w:txbxContent>
                    <w:p w:rsidR="00A9060C" w:rsidRPr="008D4947" w:rsidRDefault="00A9060C" w:rsidP="00A906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rish son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: Samhradh Samhradh</w:t>
                      </w:r>
                    </w:p>
                    <w:p w:rsidR="00A9060C" w:rsidRPr="008D4947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8D4947">
                        <w:rPr>
                          <w:color w:val="2B2B2B"/>
                          <w:sz w:val="20"/>
                        </w:rPr>
                        <w:t>Samhradh, samhradh, bainne na ngamhna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Samhradh buí na nóinín glégeal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A9060C" w:rsidRPr="008D4947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8D4947">
                        <w:rPr>
                          <w:color w:val="2B2B2B"/>
                          <w:sz w:val="20"/>
                        </w:rPr>
                        <w:t>Thugamar linn é ón gcoill chraobhaigh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Samhradh buí ó luí na gréine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A9060C" w:rsidRDefault="00A9060C" w:rsidP="00A9060C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0"/>
                        </w:rPr>
                      </w:pPr>
                    </w:p>
                    <w:p w:rsidR="00A9060C" w:rsidRDefault="00A9060C" w:rsidP="00A9060C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>
                        <w:rPr>
                          <w:color w:val="2B2B2B"/>
                          <w:sz w:val="20"/>
                        </w:rPr>
                        <w:t>Samhradh, samhradh… is cé bhainfeadh dínn é?</w:t>
                      </w:r>
                    </w:p>
                    <w:p w:rsidR="00A9060C" w:rsidRPr="00456C43" w:rsidRDefault="00A9060C" w:rsidP="00A9060C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A9060C" w:rsidRDefault="00A9060C" w:rsidP="00A9060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1818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b/>
          <w:noProof/>
          <w:color w:val="2B2B2B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85E61" wp14:editId="58E953BA">
                <wp:simplePos x="0" y="0"/>
                <wp:positionH relativeFrom="margin">
                  <wp:posOffset>2390775</wp:posOffset>
                </wp:positionH>
                <wp:positionV relativeFrom="paragraph">
                  <wp:posOffset>245745</wp:posOffset>
                </wp:positionV>
                <wp:extent cx="2724150" cy="1619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0C" w:rsidRPr="008D4947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2E4EB6">
                              <w:rPr>
                                <w:color w:val="2B2B2B"/>
                                <w:sz w:val="20"/>
                                <w:szCs w:val="20"/>
                              </w:rPr>
                              <w:br/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t>Bábóg na Bealtaine, maighdean an tSamhraidh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Suas gach cnoc is síos gach gleann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Cailíní maiseacha bán-gheala glégeal,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A9060C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  <w:r w:rsidRPr="008D4947">
                              <w:rPr>
                                <w:color w:val="2B2B2B"/>
                                <w:sz w:val="20"/>
                              </w:rPr>
                              <w:t>Cuileann is coll is trom is caorthann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An fuinseog ghléigeal bhéil an Átha</w:t>
                            </w:r>
                            <w:r w:rsidRPr="008D4947">
                              <w:rPr>
                                <w:color w:val="2B2B2B"/>
                                <w:sz w:val="20"/>
                              </w:rPr>
                              <w:br/>
                              <w:t>Thugamar féin an samhradh linn.</w:t>
                            </w:r>
                          </w:p>
                          <w:p w:rsidR="00A9060C" w:rsidRPr="008D4947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</w:rPr>
                            </w:pPr>
                          </w:p>
                          <w:p w:rsidR="00A9060C" w:rsidRPr="00921262" w:rsidRDefault="00A9060C" w:rsidP="00A9060C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2"/>
                                <w:szCs w:val="22"/>
                              </w:rPr>
                            </w:pPr>
                          </w:p>
                          <w:p w:rsidR="00A9060C" w:rsidRDefault="00A9060C" w:rsidP="00A90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5E61" id="Text Box 6" o:spid="_x0000_s1027" type="#_x0000_t202" style="position:absolute;margin-left:188.25pt;margin-top:19.35pt;width:214.5pt;height:12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" fillcolor="window" stroked="f" strokeweight=".5pt">
                <v:textbox>
                  <w:txbxContent>
                    <w:p w:rsidR="00A9060C" w:rsidRPr="008D4947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2E4EB6">
                        <w:rPr>
                          <w:color w:val="2B2B2B"/>
                          <w:sz w:val="20"/>
                          <w:szCs w:val="20"/>
                        </w:rPr>
                        <w:br/>
                      </w:r>
                      <w:r w:rsidRPr="008D4947">
                        <w:rPr>
                          <w:color w:val="2B2B2B"/>
                          <w:sz w:val="20"/>
                        </w:rPr>
                        <w:t>Bábóg na Bealtaine, maighdean an tSamhraidh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Suas gach cnoc is síos gach gleann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Cailíní maiseacha bán-gheala glégeal,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A9060C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  <w:r w:rsidRPr="008D4947">
                        <w:rPr>
                          <w:color w:val="2B2B2B"/>
                          <w:sz w:val="20"/>
                        </w:rPr>
                        <w:t>Cuileann is coll is trom is caorthann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An fuinseog ghléigeal bhéil an Átha</w:t>
                      </w:r>
                      <w:r w:rsidRPr="008D4947">
                        <w:rPr>
                          <w:color w:val="2B2B2B"/>
                          <w:sz w:val="20"/>
                        </w:rPr>
                        <w:br/>
                        <w:t>Thugamar féin an samhradh linn.</w:t>
                      </w:r>
                    </w:p>
                    <w:p w:rsidR="00A9060C" w:rsidRPr="008D4947" w:rsidRDefault="00A9060C" w:rsidP="00A9060C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</w:rPr>
                      </w:pPr>
                    </w:p>
                    <w:p w:rsidR="00A9060C" w:rsidRPr="00921262" w:rsidRDefault="00A9060C" w:rsidP="00A9060C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2"/>
                          <w:szCs w:val="22"/>
                        </w:rPr>
                      </w:pPr>
                    </w:p>
                    <w:p w:rsidR="00A9060C" w:rsidRDefault="00A9060C" w:rsidP="00A9060C"/>
                  </w:txbxContent>
                </v:textbox>
                <w10:wrap anchorx="margin"/>
              </v:shape>
            </w:pict>
          </mc:Fallback>
        </mc:AlternateContent>
      </w: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1110F" w:rsidRDefault="0041110F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E67868">
        <w:rPr>
          <w:rFonts w:ascii="Times New Roman" w:hAnsi="Times New Roman" w:cs="Times New Roman"/>
          <w:b/>
          <w:color w:val="FF0000"/>
          <w:u w:val="single"/>
          <w:lang w:val="en-GB"/>
        </w:rPr>
        <w:t>Tuesday</w:t>
      </w:r>
      <w:r w:rsidRPr="000E171C">
        <w:rPr>
          <w:rFonts w:eastAsiaTheme="minorEastAsia"/>
          <w:b/>
          <w:bCs/>
          <w:noProof/>
          <w:color w:val="FF0000"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702272" behindDoc="0" locked="0" layoutInCell="1" allowOverlap="1" wp14:anchorId="2CE7A346" wp14:editId="4D6F8221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6373495" cy="7705725"/>
            <wp:effectExtent l="0" t="0" r="1905" b="3175"/>
            <wp:wrapThrough wrapText="bothSides">
              <wp:wrapPolygon edited="0">
                <wp:start x="0" y="0"/>
                <wp:lineTo x="0" y="21573"/>
                <wp:lineTo x="21563" y="21573"/>
                <wp:lineTo x="21563" y="0"/>
                <wp:lineTo x="0" y="0"/>
              </wp:wrapPolygon>
            </wp:wrapThrough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BC48389-37B7-46EC-B7EC-58B58A76441C_1_201_a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68" w:rsidRDefault="0086036A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eastAsiaTheme="minorEastAsia"/>
          <w:b/>
          <w:bCs/>
          <w:noProof/>
          <w:sz w:val="20"/>
          <w:szCs w:val="20"/>
          <w:u w:val="single"/>
          <w:lang w:val="en-GB" w:eastAsia="en-GB"/>
        </w:rPr>
        <w:lastRenderedPageBreak/>
        <w:drawing>
          <wp:anchor distT="0" distB="0" distL="114300" distR="114300" simplePos="0" relativeHeight="251704320" behindDoc="0" locked="0" layoutInCell="1" allowOverlap="1" wp14:anchorId="2F047B9F" wp14:editId="5A074EAA">
            <wp:simplePos x="0" y="0"/>
            <wp:positionH relativeFrom="margin">
              <wp:align>center</wp:align>
            </wp:positionH>
            <wp:positionV relativeFrom="margin">
              <wp:posOffset>-454660</wp:posOffset>
            </wp:positionV>
            <wp:extent cx="6826250" cy="8069580"/>
            <wp:effectExtent l="0" t="0" r="0" b="7620"/>
            <wp:wrapSquare wrapText="bothSides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6D2ED70-1C92-4183-B3B9-C7843390EE38_1_201_a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9A4D6B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024742" wp14:editId="182B52EF">
            <wp:extent cx="5731510" cy="7415141"/>
            <wp:effectExtent l="0" t="0" r="2540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0E171C" w:rsidRDefault="0072781A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0E171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67B348" wp14:editId="0755A561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6362700" cy="4638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63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71C" w:rsidRPr="00542BAC" w:rsidRDefault="0072781A" w:rsidP="00542B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  <w:t>Healthy O</w:t>
                            </w:r>
                            <w:r w:rsidR="00A03B63"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  <w:t>aty Cruncher</w:t>
                            </w:r>
                            <w:r w:rsidR="000E171C"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  <w:lang w:val="en-GB"/>
                              </w:rPr>
                              <w:t>s</w:t>
                            </w:r>
                          </w:p>
                          <w:p w:rsidR="000E171C" w:rsidRPr="000E171C" w:rsidRDefault="000E171C" w:rsidP="000E171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GB"/>
                              </w:rPr>
                              <w:t>Ingredients: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100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g butter (at room temperature)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100 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g caster sugar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2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tb</w:t>
                            </w:r>
                            <w:r w:rsid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sp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honey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2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eg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s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160 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g porridge oats</w:t>
                            </w:r>
                          </w:p>
                          <w:p w:rsidR="000E171C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100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g wholemeal flour</w:t>
                            </w:r>
                          </w:p>
                          <w:p w:rsidR="000E171C" w:rsidRPr="000E171C" w:rsidRDefault="000E171C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1 tsp baking powder</w:t>
                            </w:r>
                          </w:p>
                          <w:p w:rsid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2</w:t>
                            </w:r>
                            <w:r w:rsidR="000E171C" w:rsidRPr="000E171C"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 xml:space="preserve"> tsp ground cinnamon or ginger (optional)</w:t>
                            </w:r>
                          </w:p>
                          <w:p w:rsidR="000E171C" w:rsidRPr="000E171C" w:rsidRDefault="000E171C" w:rsidP="00316E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GB"/>
                              </w:rPr>
                              <w:t>Berries/nuts/chocolate chips (optional)</w:t>
                            </w:r>
                          </w:p>
                          <w:p w:rsidR="000E171C" w:rsidRDefault="0072781A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B4905FB" wp14:editId="7B774B2B">
                                  <wp:extent cx="2931160" cy="2133600"/>
                                  <wp:effectExtent l="0" t="0" r="2540" b="0"/>
                                  <wp:docPr id="1037" name="Picture 1037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150" cy="2140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B348" id="_x0000_s1028" type="#_x0000_t202" style="position:absolute;margin-left:0;margin-top:36pt;width:501pt;height:365.2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" fillcolor="yellow">
                <v:textbox>
                  <w:txbxContent>
                    <w:p w:rsidR="000E171C" w:rsidRPr="00542BAC" w:rsidRDefault="0072781A" w:rsidP="00542BA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>Healthy O</w:t>
                      </w:r>
                      <w:r w:rsidR="00A03B63"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>aty Cruncher</w:t>
                      </w:r>
                      <w:r w:rsidR="000E171C" w:rsidRPr="00542BAC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  <w:lang w:val="en-GB"/>
                        </w:rPr>
                        <w:t>s</w:t>
                      </w:r>
                    </w:p>
                    <w:p w:rsidR="000E171C" w:rsidRPr="000E171C" w:rsidRDefault="000E171C" w:rsidP="000E171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en-GB"/>
                        </w:rPr>
                        <w:t>Ingredients: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100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g butter (at room temperature)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100 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g caster sugar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2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tb</w:t>
                      </w:r>
                      <w:r w:rsid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sp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honey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2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eg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s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160 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g porridge oats</w:t>
                      </w:r>
                    </w:p>
                    <w:p w:rsidR="000E171C" w:rsidRP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100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g wholemeal flour</w:t>
                      </w:r>
                    </w:p>
                    <w:p w:rsidR="000E171C" w:rsidRPr="000E171C" w:rsidRDefault="000E171C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1 tsp baking powder</w:t>
                      </w:r>
                    </w:p>
                    <w:p w:rsidR="000E171C" w:rsidRDefault="0072781A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2</w:t>
                      </w:r>
                      <w:r w:rsidR="000E171C" w:rsidRPr="000E171C"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 xml:space="preserve"> tsp ground cinnamon or ginger (optional)</w:t>
                      </w:r>
                    </w:p>
                    <w:p w:rsidR="000E171C" w:rsidRPr="000E171C" w:rsidRDefault="000E171C" w:rsidP="00316E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GB"/>
                        </w:rPr>
                        <w:t>Berries/nuts/chocolate chips (optional)</w:t>
                      </w:r>
                    </w:p>
                    <w:p w:rsidR="000E171C" w:rsidRDefault="0072781A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B4905FB" wp14:editId="7B774B2B">
                            <wp:extent cx="2931160" cy="2133600"/>
                            <wp:effectExtent l="0" t="0" r="2540" b="0"/>
                            <wp:docPr id="1037" name="Picture 1037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150" cy="2140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71C">
        <w:rPr>
          <w:rFonts w:ascii="Times New Roman" w:hAnsi="Times New Roman" w:cs="Times New Roman"/>
          <w:b/>
          <w:sz w:val="20"/>
          <w:u w:val="single"/>
          <w:lang w:val="en-GB"/>
        </w:rPr>
        <w:t>Sample Recipes</w:t>
      </w:r>
      <w:r w:rsidR="00D836F9">
        <w:rPr>
          <w:rFonts w:ascii="Times New Roman" w:hAnsi="Times New Roman" w:cs="Times New Roman"/>
          <w:b/>
          <w:sz w:val="20"/>
          <w:u w:val="single"/>
          <w:lang w:val="en-GB"/>
        </w:rPr>
        <w:t>:</w:t>
      </w:r>
    </w:p>
    <w:p w:rsidR="000E171C" w:rsidRDefault="00542BA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542BA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6EE4217" wp14:editId="3D6A58A1">
                <wp:simplePos x="0" y="0"/>
                <wp:positionH relativeFrom="margin">
                  <wp:posOffset>2581275</wp:posOffset>
                </wp:positionH>
                <wp:positionV relativeFrom="paragraph">
                  <wp:posOffset>5296535</wp:posOffset>
                </wp:positionV>
                <wp:extent cx="3028950" cy="3238500"/>
                <wp:effectExtent l="0" t="0" r="0" b="0"/>
                <wp:wrapSquare wrapText="bothSides"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238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AC" w:rsidRPr="00542BAC" w:rsidRDefault="00542BA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</w:t>
                            </w:r>
                            <w:r w:rsidRPr="00542B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od/Instructions: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 a par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heat the butter, golden syrup and 3 of the mars bars in the microwave.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 the rice krispies to the bowl and stir it with the remaining mars bar.</w:t>
                            </w:r>
                          </w:p>
                          <w:p w:rsidR="00542BAC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ur the mixture into </w:t>
                            </w:r>
                            <w:r w:rsidR="00542B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gre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d baking tray and press down firml</w:t>
                            </w:r>
                            <w:r w:rsidR="00542B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use a potato masher)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sk a parent to heat the milk chocolate in a bowl in the </w:t>
                            </w:r>
                            <w:r w:rsidR="00D83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icrowave.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ur on top of the rice </w:t>
                            </w:r>
                            <w:r w:rsidR="00D83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isp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xture.</w:t>
                            </w:r>
                          </w:p>
                          <w:p w:rsidR="00542BAC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 a parent to melt the white chocolate in a bowl in the microwave.</w:t>
                            </w:r>
                          </w:p>
                          <w:p w:rsid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rizzle the white chocolate on top of the rice krispy mixture. </w:t>
                            </w:r>
                          </w:p>
                          <w:p w:rsid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 a skewer to drag forward and back the mixture to create a feathered effect.</w:t>
                            </w:r>
                          </w:p>
                          <w:p w:rsid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ce the baking tray in the fridge to chill.</w:t>
                            </w:r>
                          </w:p>
                          <w:p w:rsidR="00D836F9" w:rsidRPr="00542BAC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k an adult to cut into squa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4217" id="_x0000_s1029" type="#_x0000_t202" style="position:absolute;margin-left:203.25pt;margin-top:417.05pt;width:238.5pt;height:25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" fillcolor="#92d050" stroked="f">
                <v:textbox>
                  <w:txbxContent>
                    <w:p w:rsidR="00542BAC" w:rsidRPr="00542BAC" w:rsidRDefault="00542BA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</w:t>
                      </w:r>
                      <w:r w:rsidRPr="00542BA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od/Instructions: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 a par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heat the butter, golden syrup and 3 of the mars bars in the microwave.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 the rice krispies to the bowl and stir it with the remaining mars bar.</w:t>
                      </w:r>
                    </w:p>
                    <w:p w:rsidR="00542BAC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ur the mixture into </w:t>
                      </w:r>
                      <w:r w:rsidR="00542B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gre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d baking tray and press down firml</w:t>
                      </w:r>
                      <w:r w:rsidR="00542B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use a potato masher)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sk a parent to heat the milk chocolate in a bowl in the </w:t>
                      </w:r>
                      <w:r w:rsidR="00D83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icrowave.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ur on top of the rice </w:t>
                      </w:r>
                      <w:r w:rsidR="00D83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risp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xture.</w:t>
                      </w:r>
                    </w:p>
                    <w:p w:rsidR="00542BAC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 a parent to melt the white chocolate in a bowl in the microwave.</w:t>
                      </w:r>
                    </w:p>
                    <w:p w:rsidR="00D836F9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rizzle the white chocolate on top of the rice krispy mixture. </w:t>
                      </w:r>
                    </w:p>
                    <w:p w:rsidR="00D836F9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 a skewer to drag forward and back the mixture to create a feathered effect.</w:t>
                      </w:r>
                    </w:p>
                    <w:p w:rsidR="00D836F9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ce the baking tray in the fridge to chill.</w:t>
                      </w:r>
                    </w:p>
                    <w:p w:rsidR="00D836F9" w:rsidRPr="00542BAC" w:rsidRDefault="00D836F9" w:rsidP="00316E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k an adult to cut into squa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6F9" w:rsidRPr="00542BA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4423D8" wp14:editId="52201D03">
                <wp:simplePos x="0" y="0"/>
                <wp:positionH relativeFrom="column">
                  <wp:posOffset>-295275</wp:posOffset>
                </wp:positionH>
                <wp:positionV relativeFrom="paragraph">
                  <wp:posOffset>5229225</wp:posOffset>
                </wp:positionV>
                <wp:extent cx="6315075" cy="3305175"/>
                <wp:effectExtent l="0" t="0" r="28575" b="28575"/>
                <wp:wrapSquare wrapText="bothSides"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3305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AC" w:rsidRPr="00542BAC" w:rsidRDefault="00542B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Yummy Mars Bar Squares</w:t>
                            </w:r>
                          </w:p>
                          <w:p w:rsidR="00542BAC" w:rsidRPr="00542BAC" w:rsidRDefault="00542BA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542BA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g butter (unsalted/softened)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 mars bars (chopped)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 ½ tbsp golden syrup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0g rice krispies</w:t>
                            </w:r>
                          </w:p>
                          <w:p w:rsid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50g milk chocolate</w:t>
                            </w:r>
                          </w:p>
                          <w:p w:rsidR="00542BAC" w:rsidRPr="00542BAC" w:rsidRDefault="00542BAC" w:rsidP="00316E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0g white chocolate</w:t>
                            </w:r>
                          </w:p>
                          <w:p w:rsidR="00542BAC" w:rsidRDefault="00542BA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4DC1183" wp14:editId="3998B58B">
                                  <wp:extent cx="2424032" cy="1362075"/>
                                  <wp:effectExtent l="0" t="0" r="0" b="0"/>
                                  <wp:docPr id="1029" name="Picture 1029" descr="https://media.bakingmad.com/app_/responsive/BakingMad/media/content/Recipes/Mars%20Bar%20Cake/Mars-Bar-Cake_Header.jpg?w=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media.bakingmad.com/app_/responsive/BakingMad/media/content/Recipes/Mars%20Bar%20Cake/Mars-Bar-Cake_Header.jpg?w=4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232" cy="1364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23D8" id="_x0000_s1030" type="#_x0000_t202" style="position:absolute;margin-left:-23.25pt;margin-top:411.75pt;width:497.25pt;height:26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" fillcolor="#92d050">
                <v:textbox>
                  <w:txbxContent>
                    <w:p w:rsidR="00542BAC" w:rsidRPr="00542BAC" w:rsidRDefault="00542BAC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Yummy Mars Bar Squares</w:t>
                      </w:r>
                    </w:p>
                    <w:p w:rsidR="00542BAC" w:rsidRPr="00542BAC" w:rsidRDefault="00542BAC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542BAC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g butter (unsalted/softened)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 mars bars (chopped)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 ½ tbsp golden syrup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50g rice krispies</w:t>
                      </w:r>
                    </w:p>
                    <w:p w:rsid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50g milk chocolate</w:t>
                      </w:r>
                    </w:p>
                    <w:p w:rsidR="00542BAC" w:rsidRPr="00542BAC" w:rsidRDefault="00542BAC" w:rsidP="00316E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0g white chocolate</w:t>
                      </w:r>
                    </w:p>
                    <w:p w:rsidR="00542BAC" w:rsidRDefault="00542BA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4DC1183" wp14:editId="3998B58B">
                            <wp:extent cx="2424032" cy="1362075"/>
                            <wp:effectExtent l="0" t="0" r="0" b="0"/>
                            <wp:docPr id="1029" name="Picture 1029" descr="https://media.bakingmad.com/app_/responsive/BakingMad/media/content/Recipes/Mars%20Bar%20Cake/Mars-Bar-Cake_Header.jpg?w=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media.bakingmad.com/app_/responsive/BakingMad/media/content/Recipes/Mars%20Bar%20Cake/Mars-Bar-Cake_Header.jpg?w=4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232" cy="1364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81A" w:rsidRPr="000E171C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2387A15" wp14:editId="5BB06B8B">
                <wp:simplePos x="0" y="0"/>
                <wp:positionH relativeFrom="column">
                  <wp:posOffset>2457450</wp:posOffset>
                </wp:positionH>
                <wp:positionV relativeFrom="paragraph">
                  <wp:posOffset>553085</wp:posOffset>
                </wp:positionV>
                <wp:extent cx="3209925" cy="423862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423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71C" w:rsidRDefault="00A03B6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0E171C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preheat the oven to2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he-IL"/>
                              </w:rPr>
                              <w:t>֯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Celsius/gas mark 6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easure out all of your ingredients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Put the butter and sugar in a mixing bowl. Beat them with a wooden spoon until they’re soft and light. 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eat in the honey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reak the egg into a small bowl/mug. Lightly whisk it with a fork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the whisked egg to the mixing bowl. Beat them all together.</w:t>
                            </w:r>
                          </w:p>
                          <w:p w:rsidR="00A03B63" w:rsidRDefault="00A03B63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the oats, flour, baking powder and spices if you are using them. Stir well to combine.</w:t>
                            </w:r>
                          </w:p>
                          <w:p w:rsidR="00A03B63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rease your baking tray/use parchment paper and drop tablespoons of your mixture onto the baking tray.</w:t>
                            </w:r>
                          </w:p>
                          <w:p w:rsidR="0072781A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ake for 10-12 minutes in the oven.</w:t>
                            </w:r>
                          </w:p>
                          <w:p w:rsidR="0072781A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take the trays out of the oven.</w:t>
                            </w:r>
                          </w:p>
                          <w:p w:rsidR="0072781A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eave to cool for 2 minutes before transferring onto a wire rack.</w:t>
                            </w:r>
                          </w:p>
                          <w:p w:rsidR="0072781A" w:rsidRPr="000E171C" w:rsidRDefault="0072781A" w:rsidP="00316EC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joy your biscuits with a glass of milk for extra prote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7A15" id="_x0000_s1031" type="#_x0000_t202" style="position:absolute;margin-left:193.5pt;margin-top:43.55pt;width:252.75pt;height:33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" fillcolor="yellow" stroked="f">
                <v:textbox>
                  <w:txbxContent>
                    <w:p w:rsidR="000E171C" w:rsidRDefault="00A03B6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0E171C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preheat the oven to20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rtl/>
                          <w:lang w:bidi="he-IL"/>
                        </w:rPr>
                        <w:t>֯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Celsius/gas mark 6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easure out all of your ingredients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Put the butter and sugar in a mixing bowl. Beat them with a wooden spoon until they’re soft and light. 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eat in the honey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reak the egg into a small bowl/mug. Lightly whisk it with a fork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the whisked egg to the mixing bowl. Beat them all together.</w:t>
                      </w:r>
                    </w:p>
                    <w:p w:rsidR="00A03B63" w:rsidRDefault="00A03B63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the oats, flour, baking powder and spices if you are using them. Stir well to combine.</w:t>
                      </w:r>
                    </w:p>
                    <w:p w:rsidR="00A03B63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Grease your baking tray/use parchment paper and drop tablespoons of your mixture onto the baking tray.</w:t>
                      </w:r>
                    </w:p>
                    <w:p w:rsidR="0072781A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Bake for 10-12 minutes in the oven.</w:t>
                      </w:r>
                    </w:p>
                    <w:p w:rsidR="0072781A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t to take the trays out of the oven.</w:t>
                      </w:r>
                    </w:p>
                    <w:p w:rsidR="0072781A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Leave to cool for 2 minutes before transferring onto a wire rack.</w:t>
                      </w:r>
                    </w:p>
                    <w:p w:rsidR="0072781A" w:rsidRPr="000E171C" w:rsidRDefault="0072781A" w:rsidP="00316EC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njoy your biscuits with a glass of milk for extra prot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9BD" w:rsidRDefault="002229BD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2229BD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2857500" cy="2867025"/>
                <wp:effectExtent l="0" t="0" r="0" b="9525"/>
                <wp:wrapSquare wrapText="bothSides"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67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9BD" w:rsidRPr="002229BD" w:rsidRDefault="002229B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2229B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229B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t to heat the oven to 180</w:t>
                            </w:r>
                            <w:r w:rsidRPr="002229BD">
                              <w:rPr>
                                <w:rFonts w:ascii="Times New Roman" w:hAnsi="Times New Roman" w:cs="Times New Roman"/>
                                <w:sz w:val="20"/>
                                <w:rtl/>
                                <w:lang w:bidi="he-IL"/>
                              </w:rPr>
                              <w:t>֯</w:t>
                            </w:r>
                            <w:r w:rsidRPr="002229B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/Gas mark 4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x all ingredients in order into a mixing bowl and stir well to combine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ur mixture into a greased tin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ok for 10-15 minutes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sk an adul</w:t>
                            </w:r>
                            <w:r w:rsidR="0086036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 to remove the baking tin 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oven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llow to cool before transferring to a wire rack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When cooled fully, ask an adult to cut into slices.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joy with some hot chocolate for extra</w:t>
                            </w:r>
                          </w:p>
                          <w:p w:rsidR="002229BD" w:rsidRPr="002229BD" w:rsidRDefault="002229BD" w:rsidP="002229B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ocolati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3.8pt;margin-top:25.45pt;width:225pt;height:225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" fillcolor="#00b0f0" stroked="f">
                <v:textbox>
                  <w:txbxContent>
                    <w:p w:rsidR="002229BD" w:rsidRPr="002229BD" w:rsidRDefault="002229BD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2229BD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229BD">
                        <w:rPr>
                          <w:rFonts w:ascii="Times New Roman" w:hAnsi="Times New Roman" w:cs="Times New Roman"/>
                          <w:sz w:val="20"/>
                        </w:rPr>
                        <w:t>Ask an adult to heat the oven to 180</w:t>
                      </w:r>
                      <w:r w:rsidRPr="002229BD">
                        <w:rPr>
                          <w:rFonts w:ascii="Times New Roman" w:hAnsi="Times New Roman" w:cs="Times New Roman"/>
                          <w:sz w:val="20"/>
                          <w:rtl/>
                          <w:lang w:bidi="he-IL"/>
                        </w:rPr>
                        <w:t>֯</w:t>
                      </w:r>
                      <w:r w:rsidRPr="002229BD">
                        <w:rPr>
                          <w:rFonts w:ascii="Times New Roman" w:hAnsi="Times New Roman" w:cs="Times New Roman"/>
                          <w:sz w:val="20"/>
                        </w:rPr>
                        <w:t>c/Gas mark 4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Mix all ingredients in order into a mixing bowl and stir well to combine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our mixture into a greased tin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ook for 10-15 minutes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sk an adul</w:t>
                      </w:r>
                      <w:r w:rsidR="0086036A">
                        <w:rPr>
                          <w:rFonts w:ascii="Times New Roman" w:hAnsi="Times New Roman" w:cs="Times New Roman"/>
                          <w:sz w:val="20"/>
                        </w:rPr>
                        <w:t xml:space="preserve">t to remove the baking tin 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he oven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llow to cool before transferring to a wire rack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When cooled fully, ask an adult to cut into slices.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njoy with some hot chocolate for extra</w:t>
                      </w:r>
                    </w:p>
                    <w:p w:rsidR="002229BD" w:rsidRPr="002229BD" w:rsidRDefault="002229BD" w:rsidP="002229BD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hocolatin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6F9" w:rsidRPr="00D836F9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0</wp:posOffset>
                </wp:positionV>
                <wp:extent cx="6486525" cy="4076700"/>
                <wp:effectExtent l="0" t="0" r="28575" b="19050"/>
                <wp:wrapSquare wrapText="bothSides"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076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6F9" w:rsidRPr="00D836F9" w:rsidRDefault="00D836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Quick and Easy Chocolate Brownies</w:t>
                            </w:r>
                          </w:p>
                          <w:p w:rsidR="00D836F9" w:rsidRPr="00D836F9" w:rsidRDefault="00D836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</w:p>
                          <w:p w:rsidR="00D836F9" w:rsidRP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0g caster sugar</w:t>
                            </w:r>
                          </w:p>
                          <w:p w:rsidR="00D836F9" w:rsidRP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5 g butter (melted)</w:t>
                            </w:r>
                          </w:p>
                          <w:p w:rsidR="00D836F9" w:rsidRP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0 g cocoa powder</w:t>
                            </w:r>
                          </w:p>
                          <w:p w:rsidR="00D836F9" w:rsidRP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½ tsp vanilla extract</w:t>
                            </w:r>
                          </w:p>
                          <w:p w:rsidR="00D836F9" w:rsidRDefault="00D836F9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 eggs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15g plain flour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nch baking powder</w:t>
                            </w:r>
                          </w:p>
                          <w:p w:rsidR="002229BD" w:rsidRDefault="002229BD" w:rsidP="00316EC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inch salt</w:t>
                            </w:r>
                          </w:p>
                          <w:p w:rsidR="002229BD" w:rsidRPr="002229BD" w:rsidRDefault="002229BD" w:rsidP="002229B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CB46E84" wp14:editId="11E5C560">
                                  <wp:extent cx="1571625" cy="1872852"/>
                                  <wp:effectExtent l="0" t="0" r="0" b="0"/>
                                  <wp:docPr id="1032" name="Picture 103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758" cy="1882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0.75pt;margin-top:0;width:510.75pt;height:3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" fillcolor="#00b0f0">
                <v:textbox>
                  <w:txbxContent>
                    <w:p w:rsidR="00D836F9" w:rsidRPr="00D836F9" w:rsidRDefault="00D836F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Quick and Easy Chocolate Brownies</w:t>
                      </w:r>
                    </w:p>
                    <w:p w:rsidR="00D836F9" w:rsidRPr="00D836F9" w:rsidRDefault="00D836F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</w:p>
                    <w:p w:rsidR="00D836F9" w:rsidRP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200g caster sugar</w:t>
                      </w:r>
                    </w:p>
                    <w:p w:rsidR="00D836F9" w:rsidRP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115 g butter (melted)</w:t>
                      </w:r>
                    </w:p>
                    <w:p w:rsidR="00D836F9" w:rsidRP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30 g cocoa powder</w:t>
                      </w:r>
                    </w:p>
                    <w:p w:rsidR="00D836F9" w:rsidRP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½ tsp vanilla extract</w:t>
                      </w:r>
                    </w:p>
                    <w:p w:rsidR="00D836F9" w:rsidRDefault="00D836F9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sz w:val="20"/>
                        </w:rPr>
                        <w:t>2 eggs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15g plain flour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inch baking powder</w:t>
                      </w:r>
                    </w:p>
                    <w:p w:rsidR="002229BD" w:rsidRDefault="002229BD" w:rsidP="00316EC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pinch salt</w:t>
                      </w:r>
                    </w:p>
                    <w:p w:rsidR="002229BD" w:rsidRPr="002229BD" w:rsidRDefault="002229BD" w:rsidP="002229B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CB46E84" wp14:editId="11E5C560">
                            <wp:extent cx="1571625" cy="1872852"/>
                            <wp:effectExtent l="0" t="0" r="0" b="0"/>
                            <wp:docPr id="1032" name="Picture 103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758" cy="1882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9BD" w:rsidRPr="002229BD" w:rsidRDefault="002229BD" w:rsidP="002229BD">
      <w:pPr>
        <w:rPr>
          <w:rFonts w:ascii="Times New Roman" w:hAnsi="Times New Roman" w:cs="Times New Roman"/>
          <w:sz w:val="20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45CAD5C" wp14:editId="32738301">
            <wp:extent cx="5543550" cy="3752850"/>
            <wp:effectExtent l="0" t="0" r="0" b="0"/>
            <wp:docPr id="1034" name="Picture 10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54" cy="378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9BD" w:rsidRPr="002229BD" w:rsidRDefault="002229BD" w:rsidP="002229BD">
      <w:pPr>
        <w:rPr>
          <w:rFonts w:ascii="Times New Roman" w:hAnsi="Times New Roman" w:cs="Times New Roman"/>
          <w:sz w:val="20"/>
          <w:lang w:val="en-GB"/>
        </w:rPr>
      </w:pPr>
    </w:p>
    <w:p w:rsidR="002229BD" w:rsidRDefault="002229BD" w:rsidP="008D4947">
      <w:pPr>
        <w:rPr>
          <w:rFonts w:ascii="Times New Roman" w:hAnsi="Times New Roman" w:cs="Times New Roman"/>
          <w:sz w:val="20"/>
          <w:lang w:val="en-GB"/>
        </w:rPr>
      </w:pPr>
    </w:p>
    <w:p w:rsidR="00E67868" w:rsidRPr="009A4D6B" w:rsidRDefault="009A4D6B" w:rsidP="008D4947">
      <w:pPr>
        <w:rPr>
          <w:rFonts w:ascii="Times New Roman" w:hAnsi="Times New Roman" w:cs="Times New Roman"/>
          <w:b/>
          <w:color w:val="FF0000"/>
          <w:u w:val="single"/>
          <w:lang w:val="en-GB"/>
        </w:rPr>
      </w:pPr>
      <w:r w:rsidRPr="009A4D6B">
        <w:rPr>
          <w:rFonts w:ascii="Times New Roman" w:hAnsi="Times New Roman" w:cs="Times New Roman"/>
          <w:b/>
          <w:color w:val="FF0000"/>
          <w:u w:val="single"/>
          <w:lang w:val="en-GB"/>
        </w:rPr>
        <w:lastRenderedPageBreak/>
        <w:t>Wednesday:</w:t>
      </w:r>
    </w:p>
    <w:p w:rsidR="009A4D6B" w:rsidRDefault="009A4D6B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 wp14:anchorId="5BDD2FAB" wp14:editId="4F7AA011">
            <wp:simplePos x="742950" y="1504950"/>
            <wp:positionH relativeFrom="margin">
              <wp:align>center</wp:align>
            </wp:positionH>
            <wp:positionV relativeFrom="margin">
              <wp:align>center</wp:align>
            </wp:positionV>
            <wp:extent cx="6817360" cy="7971790"/>
            <wp:effectExtent l="0" t="0" r="2540" b="0"/>
            <wp:wrapSquare wrapText="bothSides"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894B530-904C-47DF-9781-12AA6307AE17_1_201_a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360" cy="797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67868" w:rsidRDefault="000E171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777EE3EA" wp14:editId="59FA8CA1">
            <wp:simplePos x="609600" y="1209675"/>
            <wp:positionH relativeFrom="margin">
              <wp:align>center</wp:align>
            </wp:positionH>
            <wp:positionV relativeFrom="margin">
              <wp:align>top</wp:align>
            </wp:positionV>
            <wp:extent cx="6941820" cy="7750175"/>
            <wp:effectExtent l="0" t="0" r="0" b="3175"/>
            <wp:wrapSquare wrapText="bothSides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A69BA86-85CA-4CE2-B999-B9FB6541F3CC_1_201_a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775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60C" w:rsidRDefault="00A9060C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D42545" w:rsidRPr="00E67868" w:rsidRDefault="00E67868" w:rsidP="008D4947">
      <w:pPr>
        <w:rPr>
          <w:rFonts w:ascii="Times New Roman" w:hAnsi="Times New Roman" w:cs="Times New Roman"/>
          <w:b/>
          <w:color w:val="FF0000"/>
          <w:u w:val="single"/>
          <w:lang w:val="en-GB"/>
        </w:rPr>
      </w:pPr>
      <w:r w:rsidRPr="00E67868">
        <w:rPr>
          <w:rFonts w:ascii="Times New Roman" w:hAnsi="Times New Roman" w:cs="Times New Roman"/>
          <w:b/>
          <w:color w:val="FF0000"/>
          <w:u w:val="single"/>
          <w:lang w:val="en-GB"/>
        </w:rPr>
        <w:lastRenderedPageBreak/>
        <w:t>Thursday</w:t>
      </w:r>
      <w:r w:rsidR="00884C34" w:rsidRPr="00E67868">
        <w:rPr>
          <w:rFonts w:ascii="Times New Roman" w:hAnsi="Times New Roman" w:cs="Times New Roman"/>
          <w:b/>
          <w:color w:val="FF0000"/>
          <w:u w:val="single"/>
          <w:lang w:val="en-GB"/>
        </w:rPr>
        <w:t>:</w:t>
      </w:r>
    </w:p>
    <w:p w:rsidR="00E67868" w:rsidRDefault="00E6786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t>Book Report Template</w:t>
      </w: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13A45DA" wp14:editId="53967F68">
            <wp:extent cx="5730875" cy="6829425"/>
            <wp:effectExtent l="0" t="0" r="3175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35" cy="68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401818" w:rsidRDefault="00401818" w:rsidP="008D4947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0234D74" wp14:editId="655F0C97">
            <wp:extent cx="6048375" cy="813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itive sentences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C96662" wp14:editId="166983D0">
            <wp:extent cx="6010275" cy="7620000"/>
            <wp:effectExtent l="0" t="0" r="9525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itive sentences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  <w:r>
        <w:rPr>
          <w:b/>
          <w:color w:val="FF0000"/>
          <w:sz w:val="28"/>
          <w:lang w:val="en-GB"/>
        </w:rPr>
        <w:lastRenderedPageBreak/>
        <w:t>Friday:</w:t>
      </w: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975C6B" w:rsidRDefault="002229BD" w:rsidP="00A06A6E">
      <w:pPr>
        <w:rPr>
          <w:b/>
          <w:color w:val="FF0000"/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29663B0" wp14:editId="5E7AFE46">
            <wp:extent cx="5800725" cy="7781925"/>
            <wp:effectExtent l="0" t="0" r="9525" b="9525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rostic Poe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E67868" w:rsidRDefault="0086036A" w:rsidP="00A06A6E">
      <w:pPr>
        <w:rPr>
          <w:b/>
          <w:color w:val="FF0000"/>
          <w:sz w:val="28"/>
          <w:lang w:val="en-GB"/>
        </w:rPr>
      </w:pPr>
      <w:r w:rsidRPr="00FD21BA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753D3F" wp14:editId="44BB9884">
                <wp:simplePos x="0" y="0"/>
                <wp:positionH relativeFrom="page">
                  <wp:posOffset>1114425</wp:posOffset>
                </wp:positionH>
                <wp:positionV relativeFrom="paragraph">
                  <wp:posOffset>175895</wp:posOffset>
                </wp:positionV>
                <wp:extent cx="5143500" cy="32480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BA" w:rsidRPr="002E4EB6" w:rsidRDefault="00FD21BA" w:rsidP="00FD21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ath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atters </w:t>
                            </w: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swers for self-correction:</w:t>
                            </w:r>
                          </w:p>
                          <w:p w:rsidR="00FD21BA" w:rsidRPr="002E4EB6" w:rsidRDefault="00FD21BA" w:rsidP="00FD21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age 131</w:t>
                            </w:r>
                          </w:p>
                          <w:p w:rsidR="0049034A" w:rsidRDefault="0049034A" w:rsidP="004903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a. 6 kg 458 g   b. 10 kg 69g   c. 7 kg 868g   d. 12 kg 68g   e. 10 kg 84 g   f. 8kg 974 g</w:t>
                            </w:r>
                          </w:p>
                          <w:p w:rsidR="0049034A" w:rsidRPr="0049034A" w:rsidRDefault="0049034A" w:rsidP="004903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03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Page 132</w:t>
                            </w:r>
                          </w:p>
                          <w:p w:rsidR="0049034A" w:rsidRDefault="0049034A" w:rsidP="004903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a. 2 kg 531g   b. 2 kg 512g   c. 1 kg 721g   d. 2 kg 883g   e. 1 kg 678g   f. 2 kg 564g</w:t>
                            </w:r>
                          </w:p>
                          <w:p w:rsidR="0049034A" w:rsidRDefault="0049034A" w:rsidP="004903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. 3 kg 524g   h. 5 kg 464g</w:t>
                            </w:r>
                          </w:p>
                          <w:p w:rsidR="0049034A" w:rsidRDefault="0049034A" w:rsidP="004903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a. 1 kg 241g   b. 1 kg 634g   c. 2 kg 160g   d. 4 kg 915g   </w:t>
                            </w:r>
                          </w:p>
                          <w:p w:rsidR="0049034A" w:rsidRDefault="0049034A" w:rsidP="004903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a. 1 kg 904g   b. 1 kg 694g   c</w:t>
                            </w:r>
                            <w:r w:rsidR="00975C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1 kg 630g   d. 4 kg 500g   e. 4 kg 205 g   f. 8 kg 50 g</w:t>
                            </w:r>
                          </w:p>
                          <w:p w:rsidR="00975C6B" w:rsidRPr="00975C6B" w:rsidRDefault="00975C6B" w:rsidP="0049034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5C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Page 133</w:t>
                            </w:r>
                          </w:p>
                          <w:p w:rsidR="00975C6B" w:rsidRDefault="00975C6B" w:rsidP="00316EC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kg 110 g   2. 1 kg 800g   3. 5 kg 200g   4. 1 kg 750g   5. 1 kg350g</w:t>
                            </w:r>
                          </w:p>
                          <w:p w:rsidR="00975C6B" w:rsidRPr="00975C6B" w:rsidRDefault="00975C6B" w:rsidP="00975C6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d you know? They both weigh the same. They’re both 10k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3D3F" id="_x0000_s1034" type="#_x0000_t202" style="position:absolute;margin-left:87.75pt;margin-top:13.85pt;width:405pt;height:255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">
                <v:textbox>
                  <w:txbxContent>
                    <w:p w:rsidR="00FD21BA" w:rsidRPr="002E4EB6" w:rsidRDefault="00FD21BA" w:rsidP="00FD21B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ath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atters </w:t>
                      </w: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nswers for self-correction:</w:t>
                      </w:r>
                    </w:p>
                    <w:p w:rsidR="00FD21BA" w:rsidRPr="002E4EB6" w:rsidRDefault="00FD21BA" w:rsidP="00FD21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  <w:t>Page 131</w:t>
                      </w:r>
                    </w:p>
                    <w:p w:rsidR="0049034A" w:rsidRDefault="0049034A" w:rsidP="004903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a. 6 kg 458 g   b. 10 kg 69g   c. 7 kg 868g   d. 12 kg 68g   e. 10 kg 84 g   f. 8kg 974 g</w:t>
                      </w:r>
                    </w:p>
                    <w:p w:rsidR="0049034A" w:rsidRPr="0049034A" w:rsidRDefault="0049034A" w:rsidP="004903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49034A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Page 132</w:t>
                      </w:r>
                    </w:p>
                    <w:p w:rsidR="0049034A" w:rsidRDefault="0049034A" w:rsidP="004903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a. 2 kg 531g   b. 2 kg 512g   c. 1 kg 721g   d. 2 kg 883g   e. 1 kg 678g   f. 2 kg 564g</w:t>
                      </w:r>
                    </w:p>
                    <w:p w:rsidR="0049034A" w:rsidRDefault="0049034A" w:rsidP="004903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. 3 kg 524g   h. 5 kg 464g</w:t>
                      </w:r>
                    </w:p>
                    <w:p w:rsidR="0049034A" w:rsidRDefault="0049034A" w:rsidP="004903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a. 1 kg 241g   b. 1 kg 634g   c. 2 kg 160g   d. 4 kg 915g   </w:t>
                      </w:r>
                    </w:p>
                    <w:p w:rsidR="0049034A" w:rsidRDefault="0049034A" w:rsidP="004903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a. 1 kg 904g   b. 1 kg 694g   c</w:t>
                      </w:r>
                      <w:r w:rsidR="00975C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1 kg 630g   d. 4 kg 500g   e. 4 kg 205 g   f. 8 kg 50 g</w:t>
                      </w:r>
                    </w:p>
                    <w:p w:rsidR="00975C6B" w:rsidRPr="00975C6B" w:rsidRDefault="00975C6B" w:rsidP="0049034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r w:rsidRPr="00975C6B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Page 133</w:t>
                      </w:r>
                    </w:p>
                    <w:p w:rsidR="00975C6B" w:rsidRDefault="00975C6B" w:rsidP="00316EC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kg 110 g   2. 1 kg 800g   3. 5 kg 200g   4. 1 kg 750g   5. 1 kg350g</w:t>
                      </w:r>
                    </w:p>
                    <w:p w:rsidR="00975C6B" w:rsidRPr="00975C6B" w:rsidRDefault="00975C6B" w:rsidP="00975C6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d you know? They both weigh the same. They’re both 10kg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86036A" w:rsidRDefault="0086036A" w:rsidP="00975C6B">
      <w:pPr>
        <w:rPr>
          <w:b/>
          <w:color w:val="FF0000"/>
          <w:sz w:val="28"/>
          <w:lang w:val="en-GB"/>
        </w:rPr>
      </w:pPr>
    </w:p>
    <w:p w:rsidR="00E67868" w:rsidRPr="00975C6B" w:rsidRDefault="00975C6B" w:rsidP="00975C6B">
      <w:pPr>
        <w:rPr>
          <w:b/>
          <w:color w:val="FF0000"/>
          <w:sz w:val="28"/>
          <w:lang w:val="en-GB"/>
        </w:rPr>
      </w:pPr>
      <w:r>
        <w:rPr>
          <w:b/>
          <w:color w:val="FF0000"/>
          <w:sz w:val="28"/>
          <w:lang w:val="en-GB"/>
        </w:rPr>
        <w:t>*</w:t>
      </w:r>
      <w:r w:rsidRPr="00975C6B">
        <w:rPr>
          <w:b/>
          <w:color w:val="FF0000"/>
          <w:sz w:val="28"/>
          <w:lang w:val="en-GB"/>
        </w:rPr>
        <w:t>See below for Ms. Curran/Ms. McCabe’s work.</w:t>
      </w:r>
    </w:p>
    <w:p w:rsidR="00E67868" w:rsidRDefault="00E67868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2229BD" w:rsidRDefault="002229BD" w:rsidP="00A06A6E">
      <w:pPr>
        <w:rPr>
          <w:b/>
          <w:color w:val="FF0000"/>
          <w:sz w:val="28"/>
          <w:lang w:val="en-GB"/>
        </w:rPr>
      </w:pPr>
    </w:p>
    <w:p w:rsidR="00975C6B" w:rsidRDefault="00975C6B" w:rsidP="0096449C">
      <w:pPr>
        <w:rPr>
          <w:b/>
          <w:color w:val="FF0000"/>
          <w:sz w:val="28"/>
          <w:lang w:val="en-GB"/>
        </w:rPr>
      </w:pPr>
    </w:p>
    <w:p w:rsidR="00975C6B" w:rsidRDefault="00975C6B" w:rsidP="0096449C">
      <w:pPr>
        <w:rPr>
          <w:b/>
          <w:color w:val="FF0000"/>
          <w:sz w:val="28"/>
          <w:lang w:val="ga-IE"/>
        </w:rPr>
      </w:pPr>
    </w:p>
    <w:p w:rsidR="0086036A" w:rsidRDefault="0086036A" w:rsidP="0096449C">
      <w:pPr>
        <w:rPr>
          <w:b/>
          <w:color w:val="FF0000"/>
          <w:sz w:val="28"/>
          <w:lang w:val="en-GB"/>
        </w:rPr>
      </w:pPr>
    </w:p>
    <w:p w:rsidR="0086036A" w:rsidRDefault="0086036A" w:rsidP="0096449C">
      <w:pPr>
        <w:rPr>
          <w:b/>
          <w:color w:val="FF0000"/>
          <w:sz w:val="28"/>
          <w:lang w:val="en-GB"/>
        </w:rPr>
      </w:pPr>
    </w:p>
    <w:p w:rsidR="0096449C" w:rsidRPr="00975C6B" w:rsidRDefault="00975C6B" w:rsidP="0096449C">
      <w:pPr>
        <w:rPr>
          <w:b/>
          <w:color w:val="FF0000"/>
          <w:sz w:val="28"/>
          <w:lang w:val="ga-IE"/>
        </w:rPr>
      </w:pPr>
      <w:r>
        <w:rPr>
          <w:b/>
          <w:color w:val="FF0000"/>
          <w:sz w:val="28"/>
          <w:lang w:val="en-GB"/>
        </w:rPr>
        <w:lastRenderedPageBreak/>
        <w:t>S</w:t>
      </w:r>
      <w:r w:rsidR="0096449C" w:rsidRPr="000B4725">
        <w:rPr>
          <w:b/>
          <w:color w:val="FF0000"/>
          <w:sz w:val="28"/>
          <w:lang w:val="ga-IE"/>
        </w:rPr>
        <w:t>EN/EAL work</w:t>
      </w:r>
      <w:r w:rsidR="0096449C">
        <w:rPr>
          <w:b/>
          <w:color w:val="215868" w:themeColor="accent5" w:themeShade="80"/>
          <w:sz w:val="28"/>
          <w:lang w:val="ga-IE"/>
        </w:rPr>
        <w:t xml:space="preserve">  </w:t>
      </w:r>
      <w:r w:rsidR="0096449C" w:rsidRPr="005D5F91">
        <w:rPr>
          <w:b/>
          <w:color w:val="FF0000"/>
          <w:sz w:val="28"/>
          <w:lang w:val="ga-IE"/>
        </w:rPr>
        <w:t>3rd/4th Class</w:t>
      </w:r>
      <w:r w:rsidR="0096449C">
        <w:rPr>
          <w:b/>
          <w:color w:val="FF0000"/>
          <w:sz w:val="28"/>
          <w:lang w:val="ga-IE"/>
        </w:rPr>
        <w:t xml:space="preserve"> OT </w:t>
      </w:r>
      <w:r w:rsidR="0096449C">
        <w:rPr>
          <w:b/>
          <w:color w:val="215868" w:themeColor="accent5" w:themeShade="80"/>
          <w:sz w:val="28"/>
          <w:lang w:val="ga-IE"/>
        </w:rPr>
        <w:t xml:space="preserve"> May 5-8</w:t>
      </w:r>
      <w:r w:rsidR="0096449C">
        <w:rPr>
          <w:b/>
          <w:color w:val="215868" w:themeColor="accent5" w:themeShade="80"/>
          <w:sz w:val="28"/>
          <w:lang w:val="en-GB"/>
        </w:rPr>
        <w:t xml:space="preserve"> </w:t>
      </w:r>
      <w:r w:rsidR="0096449C">
        <w:rPr>
          <w:b/>
          <w:color w:val="215868" w:themeColor="accent5" w:themeShade="80"/>
          <w:sz w:val="28"/>
          <w:lang w:val="ga-IE"/>
        </w:rPr>
        <w:t xml:space="preserve">Teachers: </w:t>
      </w:r>
      <w:r w:rsidR="0096449C" w:rsidRPr="000B4725">
        <w:rPr>
          <w:b/>
          <w:color w:val="FF0000"/>
          <w:sz w:val="28"/>
          <w:lang w:val="ga-IE"/>
        </w:rPr>
        <w:t>Ms. McCabe</w:t>
      </w:r>
      <w:r w:rsidR="0096449C">
        <w:rPr>
          <w:b/>
          <w:color w:val="FF0000"/>
          <w:sz w:val="28"/>
          <w:lang w:val="ga-IE"/>
        </w:rPr>
        <w:t xml:space="preserve"> &amp; Ms.Curran</w:t>
      </w:r>
    </w:p>
    <w:p w:rsidR="0096449C" w:rsidRDefault="0096449C" w:rsidP="0096449C">
      <w:pPr>
        <w:shd w:val="clear" w:color="auto" w:fill="FFFFFF"/>
        <w:rPr>
          <w:b/>
          <w:color w:val="000000" w:themeColor="text1"/>
          <w:sz w:val="24"/>
          <w:szCs w:val="24"/>
          <w:lang w:val="ga-IE"/>
        </w:rPr>
      </w:pPr>
      <w:r w:rsidRPr="001D314A">
        <w:rPr>
          <w:b/>
          <w:color w:val="215868" w:themeColor="accent5" w:themeShade="80"/>
          <w:sz w:val="24"/>
          <w:szCs w:val="24"/>
          <w:lang w:val="ga-IE"/>
        </w:rPr>
        <w:t xml:space="preserve">Note:  </w:t>
      </w:r>
      <w:r w:rsidRPr="001D314A">
        <w:rPr>
          <w:color w:val="000000" w:themeColor="text1"/>
          <w:sz w:val="24"/>
          <w:szCs w:val="24"/>
          <w:lang w:val="ga-IE"/>
        </w:rPr>
        <w:t xml:space="preserve">SEN teachers have added work on to the teachers’ plan. Children can decide to do this work </w:t>
      </w:r>
      <w:r w:rsidRPr="001D314A">
        <w:rPr>
          <w:b/>
          <w:color w:val="000000" w:themeColor="text1"/>
          <w:sz w:val="24"/>
          <w:szCs w:val="24"/>
          <w:lang w:val="ga-IE"/>
        </w:rPr>
        <w:t>instead</w:t>
      </w:r>
      <w:r w:rsidRPr="001D314A">
        <w:rPr>
          <w:color w:val="000000" w:themeColor="text1"/>
          <w:sz w:val="24"/>
          <w:szCs w:val="24"/>
          <w:lang w:val="ga-IE"/>
        </w:rPr>
        <w:t xml:space="preserve"> of something the teacher has assigned. </w:t>
      </w:r>
      <w:r w:rsidRPr="001D314A">
        <w:rPr>
          <w:b/>
          <w:color w:val="000000" w:themeColor="text1"/>
          <w:sz w:val="24"/>
          <w:szCs w:val="24"/>
          <w:u w:val="single"/>
          <w:lang w:val="ga-IE"/>
        </w:rPr>
        <w:t>It is not extra work</w:t>
      </w:r>
      <w:r w:rsidRPr="001D314A">
        <w:rPr>
          <w:color w:val="000000" w:themeColor="text1"/>
          <w:sz w:val="24"/>
          <w:szCs w:val="24"/>
          <w:lang w:val="ga-IE"/>
        </w:rPr>
        <w:t xml:space="preserve">. Also, we would be delighted if you could </w:t>
      </w:r>
      <w:r w:rsidRPr="001D314A">
        <w:rPr>
          <w:b/>
          <w:color w:val="000000" w:themeColor="text1"/>
          <w:sz w:val="24"/>
          <w:szCs w:val="24"/>
          <w:lang w:val="ga-IE"/>
        </w:rPr>
        <w:t xml:space="preserve">email on a picture of something that your child has done and is proud of, so we can see their lovely work again!  </w:t>
      </w:r>
    </w:p>
    <w:p w:rsidR="0096449C" w:rsidRPr="001D314A" w:rsidRDefault="0096449C" w:rsidP="0096449C">
      <w:pPr>
        <w:shd w:val="clear" w:color="auto" w:fill="FFFFFF"/>
        <w:rPr>
          <w:b/>
          <w:color w:val="000000" w:themeColor="text1"/>
          <w:sz w:val="24"/>
          <w:szCs w:val="24"/>
          <w:lang w:val="ga-IE"/>
        </w:rPr>
      </w:pPr>
      <w:r w:rsidRPr="00C920F5">
        <w:rPr>
          <w:b/>
          <w:color w:val="000000" w:themeColor="text1"/>
          <w:sz w:val="24"/>
          <w:szCs w:val="24"/>
          <w:lang w:val="ga-IE"/>
        </w:rPr>
        <w:t xml:space="preserve"> </w:t>
      </w:r>
      <w:r w:rsidRPr="001D314A">
        <w:rPr>
          <w:b/>
          <w:color w:val="000000" w:themeColor="text1"/>
          <w:sz w:val="24"/>
          <w:szCs w:val="24"/>
          <w:lang w:val="ga-IE"/>
        </w:rPr>
        <w:t>All groups can</w:t>
      </w:r>
      <w:r>
        <w:rPr>
          <w:b/>
          <w:color w:val="000000" w:themeColor="text1"/>
          <w:sz w:val="24"/>
          <w:szCs w:val="24"/>
          <w:lang w:val="ga-IE"/>
        </w:rPr>
        <w:t xml:space="preserve"> </w:t>
      </w:r>
      <w:r w:rsidRPr="001D314A">
        <w:rPr>
          <w:b/>
          <w:color w:val="000000" w:themeColor="text1"/>
          <w:sz w:val="24"/>
          <w:szCs w:val="24"/>
          <w:lang w:val="ga-IE"/>
        </w:rPr>
        <w:t>look at the clock and tell the time 3 times per day.</w:t>
      </w:r>
      <w:r>
        <w:rPr>
          <w:b/>
          <w:color w:val="000000" w:themeColor="text1"/>
          <w:sz w:val="24"/>
          <w:szCs w:val="24"/>
          <w:lang w:val="ga-IE"/>
        </w:rPr>
        <w:t xml:space="preserve"> Also keep reading and  learning your tables daily.  This week do multiplication tables to 5x and practice counting up and down the ladder in 2’s, 3’s, 4’s and 5’s.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920"/>
        <w:gridCol w:w="6096"/>
      </w:tblGrid>
      <w:tr w:rsidR="0096449C" w:rsidRPr="00F956C7" w:rsidTr="005C4646">
        <w:tc>
          <w:tcPr>
            <w:tcW w:w="3618" w:type="dxa"/>
          </w:tcPr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EAL: Transport&amp;Travel</w:t>
            </w:r>
          </w:p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6506" w:type="dxa"/>
          </w:tcPr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C15A2E">
              <w:rPr>
                <w:b/>
                <w:color w:val="215868" w:themeColor="accent5" w:themeShade="80"/>
                <w:sz w:val="24"/>
                <w:szCs w:val="24"/>
                <w:u w:val="single"/>
                <w:lang w:val="ga-IE"/>
              </w:rPr>
              <w:t>ORAL</w:t>
            </w: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: Name as many ways possible for moving from place to place eg walk, Luas etc...</w:t>
            </w:r>
          </w:p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1D314A">
              <w:rPr>
                <w:b/>
                <w:color w:val="215868" w:themeColor="accent5" w:themeShade="80"/>
                <w:sz w:val="24"/>
                <w:szCs w:val="24"/>
                <w:u w:val="single"/>
                <w:lang w:val="ga-IE"/>
              </w:rPr>
              <w:t>WRITE:</w:t>
            </w:r>
            <w:r>
              <w:rPr>
                <w:b/>
                <w:color w:val="215868" w:themeColor="accent5" w:themeShade="80"/>
                <w:sz w:val="24"/>
                <w:szCs w:val="24"/>
                <w:u w:val="single"/>
                <w:lang w:val="ga-IE"/>
              </w:rPr>
              <w:t xml:space="preserve"> </w:t>
            </w: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Modes of Transport.Write above on a mindmap(draw)</w:t>
            </w:r>
          </w:p>
          <w:p w:rsidR="0096449C" w:rsidRDefault="00466EBA" w:rsidP="005C4646">
            <w:pPr>
              <w:rPr>
                <w:rStyle w:val="Hyperlink"/>
              </w:rPr>
            </w:pPr>
            <w:hyperlink r:id="rId33" w:history="1">
              <w:r w:rsidR="0096449C">
                <w:rPr>
                  <w:rStyle w:val="Hyperlink"/>
                </w:rPr>
                <w:t>https://www.twinkl.ie/resource/us2-e-53-mind-map-writing-template</w:t>
              </w:r>
            </w:hyperlink>
          </w:p>
          <w:p w:rsidR="0096449C" w:rsidRPr="00C15A2E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897D17">
              <w:rPr>
                <w:rStyle w:val="Hyperlink"/>
                <w:b/>
                <w:color w:val="auto"/>
                <w:u w:val="none"/>
              </w:rPr>
              <w:t>Watch Powerpoint :</w:t>
            </w:r>
            <w:r w:rsidRPr="00897D17">
              <w:t xml:space="preserve"> </w:t>
            </w:r>
            <w:hyperlink r:id="rId34" w:history="1">
              <w:r w:rsidRPr="00897D17">
                <w:rPr>
                  <w:color w:val="0000FF"/>
                  <w:u w:val="single"/>
                </w:rPr>
                <w:t>https://www.twinkl.ie/resource/t-h-064-the-wright-brothers-information-powerpoint</w:t>
              </w:r>
            </w:hyperlink>
            <w:r>
              <w:t xml:space="preserve"> </w:t>
            </w:r>
          </w:p>
        </w:tc>
      </w:tr>
      <w:tr w:rsidR="0096449C" w:rsidRPr="00F956C7" w:rsidTr="005C4646">
        <w:tc>
          <w:tcPr>
            <w:tcW w:w="3618" w:type="dxa"/>
          </w:tcPr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F956C7">
              <w:rPr>
                <w:b/>
                <w:color w:val="215868" w:themeColor="accent5" w:themeShade="80"/>
                <w:sz w:val="28"/>
                <w:lang w:val="ga-IE"/>
              </w:rPr>
              <w:t>Speech and Language</w:t>
            </w:r>
          </w:p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6506" w:type="dxa"/>
          </w:tcPr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284FD4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Conversation Starters – Continue with these, one per day</w:t>
            </w: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. </w:t>
            </w:r>
          </w:p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Continue with activities from Speech &amp; Language therapist pack or play this game </w:t>
            </w:r>
          </w:p>
          <w:p w:rsidR="0096449C" w:rsidRPr="00284FD4" w:rsidRDefault="00466EBA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hyperlink r:id="rId35" w:history="1">
              <w:r w:rsidR="0096449C">
                <w:rPr>
                  <w:rStyle w:val="Hyperlink"/>
                </w:rPr>
                <w:t>https://www.twinkl.ie/resource/t-s-892-what-am-i-guessing-game-cards-household-objects</w:t>
              </w:r>
            </w:hyperlink>
          </w:p>
        </w:tc>
      </w:tr>
      <w:tr w:rsidR="0096449C" w:rsidRPr="00F956C7" w:rsidTr="005C4646">
        <w:tc>
          <w:tcPr>
            <w:tcW w:w="3618" w:type="dxa"/>
          </w:tcPr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F956C7">
              <w:rPr>
                <w:b/>
                <w:color w:val="215868" w:themeColor="accent5" w:themeShade="80"/>
                <w:sz w:val="28"/>
                <w:lang w:val="ga-IE"/>
              </w:rPr>
              <w:t xml:space="preserve">Literacy </w:t>
            </w:r>
            <w:r>
              <w:rPr>
                <w:b/>
                <w:color w:val="215868" w:themeColor="accent5" w:themeShade="80"/>
                <w:sz w:val="28"/>
                <w:lang w:val="ga-IE"/>
              </w:rPr>
              <w:t>A &amp; B</w:t>
            </w:r>
          </w:p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6506" w:type="dxa"/>
          </w:tcPr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SNIP programme – the next session. 3 pages per week.</w:t>
            </w:r>
          </w:p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Read the next 6 blends lists  tr/sc/sm/sk/sn/sp at least 3 times each from below link:</w:t>
            </w:r>
          </w:p>
          <w:p w:rsidR="0096449C" w:rsidRDefault="00466EBA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hyperlink r:id="rId36" w:history="1">
              <w:r w:rsidR="0096449C" w:rsidRPr="004045FF">
                <w:rPr>
                  <w:rStyle w:val="Hyperlink"/>
                  <w:b/>
                  <w:sz w:val="24"/>
                  <w:szCs w:val="24"/>
                  <w:lang w:val="ga-IE"/>
                </w:rPr>
                <w:t>http://www.theschoolhouse.us/lessons/lesson56.html</w:t>
              </w:r>
            </w:hyperlink>
          </w:p>
          <w:p w:rsidR="0096449C" w:rsidRPr="002615EF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u w:val="single"/>
                <w:lang w:val="en-GB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Please keep up the reading, every day!</w:t>
            </w:r>
            <w:r>
              <w:t xml:space="preserve"> </w:t>
            </w:r>
            <w:hyperlink r:id="rId37" w:history="1">
              <w:r w:rsidRPr="002615EF">
                <w:rPr>
                  <w:rStyle w:val="Hyperlink"/>
                  <w:b/>
                  <w:sz w:val="24"/>
                  <w:szCs w:val="24"/>
                  <w:lang w:val="en-GB"/>
                </w:rPr>
                <w:t>https://www.oxfordowl.co.uk/for-school/oxford-owl-ebook-collection</w:t>
              </w:r>
            </w:hyperlink>
          </w:p>
          <w:p w:rsidR="0096449C" w:rsidRPr="00284FD4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2615EF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hese are free ebooks and y</w:t>
            </w: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ou can find your level.</w:t>
            </w:r>
          </w:p>
        </w:tc>
      </w:tr>
      <w:tr w:rsidR="0096449C" w:rsidRPr="00F956C7" w:rsidTr="005C4646">
        <w:trPr>
          <w:trHeight w:val="803"/>
        </w:trPr>
        <w:tc>
          <w:tcPr>
            <w:tcW w:w="3618" w:type="dxa"/>
          </w:tcPr>
          <w:p w:rsidR="0096449C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96449C" w:rsidRPr="00F956C7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 xml:space="preserve">Toe by Toe </w:t>
            </w:r>
          </w:p>
        </w:tc>
        <w:tc>
          <w:tcPr>
            <w:tcW w:w="6506" w:type="dxa"/>
          </w:tcPr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Next SNIP session (18)..... 3 pages for the week.</w:t>
            </w:r>
          </w:p>
          <w:p w:rsidR="0096449C" w:rsidRPr="00FC7C6B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Please read and ask an adult to read with you. </w:t>
            </w:r>
          </w:p>
        </w:tc>
      </w:tr>
      <w:tr w:rsidR="0096449C" w:rsidRPr="00F956C7" w:rsidTr="005C4646">
        <w:trPr>
          <w:trHeight w:val="1973"/>
        </w:trPr>
        <w:tc>
          <w:tcPr>
            <w:tcW w:w="3618" w:type="dxa"/>
          </w:tcPr>
          <w:p w:rsidR="0096449C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96449C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SEN Individuals</w:t>
            </w:r>
          </w:p>
          <w:p w:rsidR="0096449C" w:rsidRDefault="0096449C" w:rsidP="005C4646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6506" w:type="dxa"/>
          </w:tcPr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Write Reader: Write about A Scavenger Hunt or How to make Crepes.</w:t>
            </w:r>
          </w:p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Fry’s Words: Continue with the list you are on.</w:t>
            </w:r>
          </w:p>
          <w:p w:rsidR="0096449C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Cloze Sheet: Number 3/ Conversation Starter daily.</w:t>
            </w:r>
          </w:p>
          <w:p w:rsidR="0096449C" w:rsidRPr="001D314A" w:rsidRDefault="0096449C" w:rsidP="005C4646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Do page 1 and 2 of this: </w:t>
            </w:r>
            <w:hyperlink r:id="rId38" w:history="1">
              <w:r w:rsidRPr="00EF0AD5">
                <w:rPr>
                  <w:color w:val="0000FF"/>
                  <w:u w:val="single"/>
                </w:rPr>
                <w:t>https://www.otb.ie/wp-content/uploads/2020/04/At-Home-with-Weaving-Well-being-A-Mental-Health-Journal-for-Kids.pdf</w:t>
              </w:r>
            </w:hyperlink>
          </w:p>
        </w:tc>
      </w:tr>
    </w:tbl>
    <w:p w:rsidR="0096449C" w:rsidRPr="00F956C7" w:rsidRDefault="0096449C" w:rsidP="0096449C">
      <w:pPr>
        <w:rPr>
          <w:b/>
          <w:color w:val="215868" w:themeColor="accent5" w:themeShade="80"/>
          <w:sz w:val="24"/>
          <w:szCs w:val="24"/>
          <w:lang w:val="ga-IE"/>
        </w:rPr>
      </w:pPr>
      <w:r>
        <w:rPr>
          <w:b/>
          <w:color w:val="215868" w:themeColor="accent5" w:themeShade="80"/>
          <w:sz w:val="24"/>
          <w:szCs w:val="24"/>
          <w:lang w:val="ga-IE"/>
        </w:rPr>
        <w:t xml:space="preserve">Contact SEN Teachers:     </w:t>
      </w:r>
      <w:hyperlink r:id="rId39" w:history="1">
        <w:r w:rsidRPr="00366F1C">
          <w:rPr>
            <w:rStyle w:val="Hyperlink"/>
            <w:b/>
            <w:sz w:val="20"/>
            <w:szCs w:val="20"/>
            <w:lang w:val="ga-IE"/>
          </w:rPr>
          <w:t>msmccabe@scoilchoca.ie</w:t>
        </w:r>
      </w:hyperlink>
      <w:r w:rsidRPr="00366F1C">
        <w:rPr>
          <w:rStyle w:val="Hyperlink"/>
          <w:b/>
          <w:sz w:val="20"/>
          <w:szCs w:val="20"/>
          <w:u w:val="none"/>
          <w:lang w:val="ga-IE"/>
        </w:rPr>
        <w:t xml:space="preserve">              </w:t>
      </w:r>
      <w:hyperlink r:id="rId40" w:history="1">
        <w:r w:rsidRPr="00366F1C">
          <w:rPr>
            <w:rStyle w:val="Hyperlink"/>
            <w:b/>
            <w:sz w:val="20"/>
            <w:szCs w:val="20"/>
            <w:lang w:val="ga-IE"/>
          </w:rPr>
          <w:t>mscurran@scoilchoca.ie</w:t>
        </w:r>
      </w:hyperlink>
    </w:p>
    <w:p w:rsidR="0096449C" w:rsidRPr="00C36AB8" w:rsidRDefault="0096449C" w:rsidP="00A06A6E">
      <w:pPr>
        <w:rPr>
          <w:b/>
        </w:rPr>
      </w:pPr>
      <w:r w:rsidRPr="00C36AB8">
        <w:rPr>
          <w:b/>
        </w:rPr>
        <w:t>Ms Curran is working this week, Monday-Friday</w:t>
      </w:r>
      <w:r w:rsidR="00C36AB8" w:rsidRPr="00C36AB8">
        <w:rPr>
          <w:b/>
        </w:rPr>
        <w:t>.</w:t>
      </w:r>
    </w:p>
    <w:sectPr w:rsidR="0096449C" w:rsidRPr="00C36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BA" w:rsidRDefault="00466EBA" w:rsidP="00CC483E">
      <w:pPr>
        <w:spacing w:after="0" w:line="240" w:lineRule="auto"/>
      </w:pPr>
      <w:r>
        <w:separator/>
      </w:r>
    </w:p>
  </w:endnote>
  <w:endnote w:type="continuationSeparator" w:id="0">
    <w:p w:rsidR="00466EBA" w:rsidRDefault="00466EBA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BA" w:rsidRDefault="00466EBA" w:rsidP="00CC483E">
      <w:pPr>
        <w:spacing w:after="0" w:line="240" w:lineRule="auto"/>
      </w:pPr>
      <w:r>
        <w:separator/>
      </w:r>
    </w:p>
  </w:footnote>
  <w:footnote w:type="continuationSeparator" w:id="0">
    <w:p w:rsidR="00466EBA" w:rsidRDefault="00466EBA" w:rsidP="00C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312"/>
    <w:multiLevelType w:val="hybridMultilevel"/>
    <w:tmpl w:val="EF30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DF3"/>
    <w:multiLevelType w:val="hybridMultilevel"/>
    <w:tmpl w:val="5656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B1"/>
    <w:multiLevelType w:val="hybridMultilevel"/>
    <w:tmpl w:val="B55C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067F"/>
    <w:multiLevelType w:val="hybridMultilevel"/>
    <w:tmpl w:val="E71E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D193B"/>
    <w:multiLevelType w:val="hybridMultilevel"/>
    <w:tmpl w:val="26E6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51001"/>
    <w:multiLevelType w:val="hybridMultilevel"/>
    <w:tmpl w:val="328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A7B5D"/>
    <w:multiLevelType w:val="hybridMultilevel"/>
    <w:tmpl w:val="6EAC1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44B87"/>
    <w:multiLevelType w:val="hybridMultilevel"/>
    <w:tmpl w:val="9C8C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82D"/>
    <w:multiLevelType w:val="hybridMultilevel"/>
    <w:tmpl w:val="178E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4F22"/>
    <w:multiLevelType w:val="hybridMultilevel"/>
    <w:tmpl w:val="57664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75B"/>
    <w:multiLevelType w:val="hybridMultilevel"/>
    <w:tmpl w:val="AB4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D0055"/>
    <w:multiLevelType w:val="hybridMultilevel"/>
    <w:tmpl w:val="4726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5610"/>
    <w:multiLevelType w:val="hybridMultilevel"/>
    <w:tmpl w:val="FF08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03068"/>
    <w:multiLevelType w:val="hybridMultilevel"/>
    <w:tmpl w:val="A8CE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25D7D"/>
    <w:multiLevelType w:val="hybridMultilevel"/>
    <w:tmpl w:val="ACE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4364"/>
    <w:multiLevelType w:val="hybridMultilevel"/>
    <w:tmpl w:val="1166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C01A6"/>
    <w:multiLevelType w:val="hybridMultilevel"/>
    <w:tmpl w:val="BB84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8"/>
  </w:num>
  <w:num w:numId="5">
    <w:abstractNumId w:val="1"/>
  </w:num>
  <w:num w:numId="6">
    <w:abstractNumId w:val="9"/>
  </w:num>
  <w:num w:numId="7">
    <w:abstractNumId w:val="16"/>
  </w:num>
  <w:num w:numId="8">
    <w:abstractNumId w:val="15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11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E89"/>
    <w:rsid w:val="00016577"/>
    <w:rsid w:val="00025113"/>
    <w:rsid w:val="00042122"/>
    <w:rsid w:val="000437EA"/>
    <w:rsid w:val="00065176"/>
    <w:rsid w:val="0007562E"/>
    <w:rsid w:val="000951C6"/>
    <w:rsid w:val="00096D79"/>
    <w:rsid w:val="000A70E4"/>
    <w:rsid w:val="000C0A33"/>
    <w:rsid w:val="000C2739"/>
    <w:rsid w:val="000C4B89"/>
    <w:rsid w:val="000C687C"/>
    <w:rsid w:val="000D165E"/>
    <w:rsid w:val="000D511F"/>
    <w:rsid w:val="000E0D07"/>
    <w:rsid w:val="000E171C"/>
    <w:rsid w:val="001030D0"/>
    <w:rsid w:val="001052F5"/>
    <w:rsid w:val="00111355"/>
    <w:rsid w:val="0012109F"/>
    <w:rsid w:val="0012741D"/>
    <w:rsid w:val="00127BF2"/>
    <w:rsid w:val="001344C6"/>
    <w:rsid w:val="001357E2"/>
    <w:rsid w:val="00142C14"/>
    <w:rsid w:val="00151FB5"/>
    <w:rsid w:val="001550C7"/>
    <w:rsid w:val="00160F93"/>
    <w:rsid w:val="0016104A"/>
    <w:rsid w:val="0017062C"/>
    <w:rsid w:val="00171A03"/>
    <w:rsid w:val="001744D1"/>
    <w:rsid w:val="0019649D"/>
    <w:rsid w:val="00196851"/>
    <w:rsid w:val="001B7277"/>
    <w:rsid w:val="001D16C7"/>
    <w:rsid w:val="001E2BC4"/>
    <w:rsid w:val="002139CC"/>
    <w:rsid w:val="00216E64"/>
    <w:rsid w:val="00217B02"/>
    <w:rsid w:val="002229BD"/>
    <w:rsid w:val="002234CB"/>
    <w:rsid w:val="00240BD8"/>
    <w:rsid w:val="00247BD5"/>
    <w:rsid w:val="00255784"/>
    <w:rsid w:val="00270940"/>
    <w:rsid w:val="00271D5F"/>
    <w:rsid w:val="002736D9"/>
    <w:rsid w:val="00274E13"/>
    <w:rsid w:val="00277791"/>
    <w:rsid w:val="00284046"/>
    <w:rsid w:val="00292CB4"/>
    <w:rsid w:val="002971A7"/>
    <w:rsid w:val="002A1BE8"/>
    <w:rsid w:val="002A7B16"/>
    <w:rsid w:val="002B3261"/>
    <w:rsid w:val="002D35EA"/>
    <w:rsid w:val="002E17DA"/>
    <w:rsid w:val="002E4EB6"/>
    <w:rsid w:val="002E5408"/>
    <w:rsid w:val="002F110D"/>
    <w:rsid w:val="002F1DA9"/>
    <w:rsid w:val="00316EC4"/>
    <w:rsid w:val="00320F43"/>
    <w:rsid w:val="003210C6"/>
    <w:rsid w:val="00321EAD"/>
    <w:rsid w:val="003236D5"/>
    <w:rsid w:val="00324286"/>
    <w:rsid w:val="00325D04"/>
    <w:rsid w:val="003270B1"/>
    <w:rsid w:val="00331C68"/>
    <w:rsid w:val="003357F3"/>
    <w:rsid w:val="003435D8"/>
    <w:rsid w:val="0035321D"/>
    <w:rsid w:val="00384448"/>
    <w:rsid w:val="00385C79"/>
    <w:rsid w:val="00386E53"/>
    <w:rsid w:val="003A72A8"/>
    <w:rsid w:val="003C1357"/>
    <w:rsid w:val="003C17CA"/>
    <w:rsid w:val="003C6194"/>
    <w:rsid w:val="003C6BED"/>
    <w:rsid w:val="003C753C"/>
    <w:rsid w:val="003D3688"/>
    <w:rsid w:val="003D66D3"/>
    <w:rsid w:val="003D6E69"/>
    <w:rsid w:val="003F013D"/>
    <w:rsid w:val="00401818"/>
    <w:rsid w:val="0040354C"/>
    <w:rsid w:val="00405EE3"/>
    <w:rsid w:val="0041110F"/>
    <w:rsid w:val="004216E2"/>
    <w:rsid w:val="00423B40"/>
    <w:rsid w:val="00426577"/>
    <w:rsid w:val="00436AD0"/>
    <w:rsid w:val="00440710"/>
    <w:rsid w:val="0045090A"/>
    <w:rsid w:val="00455E0C"/>
    <w:rsid w:val="00456C43"/>
    <w:rsid w:val="00466EBA"/>
    <w:rsid w:val="00470CCB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3312B"/>
    <w:rsid w:val="00536312"/>
    <w:rsid w:val="00542417"/>
    <w:rsid w:val="00542BAC"/>
    <w:rsid w:val="005450B4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C5A23"/>
    <w:rsid w:val="005C6DFD"/>
    <w:rsid w:val="005D08DB"/>
    <w:rsid w:val="005E4909"/>
    <w:rsid w:val="006010DF"/>
    <w:rsid w:val="0060161A"/>
    <w:rsid w:val="00627665"/>
    <w:rsid w:val="006328CE"/>
    <w:rsid w:val="006404CF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239D"/>
    <w:rsid w:val="006F448C"/>
    <w:rsid w:val="0071424E"/>
    <w:rsid w:val="0071436B"/>
    <w:rsid w:val="00715708"/>
    <w:rsid w:val="00722703"/>
    <w:rsid w:val="0072781A"/>
    <w:rsid w:val="00730C23"/>
    <w:rsid w:val="0073415C"/>
    <w:rsid w:val="00734562"/>
    <w:rsid w:val="00737B5D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6886"/>
    <w:rsid w:val="007C70AA"/>
    <w:rsid w:val="007D36DA"/>
    <w:rsid w:val="007D4C69"/>
    <w:rsid w:val="007E2FA8"/>
    <w:rsid w:val="0080158F"/>
    <w:rsid w:val="0081116E"/>
    <w:rsid w:val="00811B54"/>
    <w:rsid w:val="00815A74"/>
    <w:rsid w:val="0082059F"/>
    <w:rsid w:val="00823CAF"/>
    <w:rsid w:val="00831EFC"/>
    <w:rsid w:val="00835B31"/>
    <w:rsid w:val="00843EB5"/>
    <w:rsid w:val="00850AC6"/>
    <w:rsid w:val="0086036A"/>
    <w:rsid w:val="00863296"/>
    <w:rsid w:val="00863EA9"/>
    <w:rsid w:val="00872E73"/>
    <w:rsid w:val="008770C8"/>
    <w:rsid w:val="00884C34"/>
    <w:rsid w:val="00891E1E"/>
    <w:rsid w:val="00892296"/>
    <w:rsid w:val="00893211"/>
    <w:rsid w:val="008B5416"/>
    <w:rsid w:val="008D4947"/>
    <w:rsid w:val="008F1912"/>
    <w:rsid w:val="008F749A"/>
    <w:rsid w:val="00905FE8"/>
    <w:rsid w:val="00907AE2"/>
    <w:rsid w:val="009122CE"/>
    <w:rsid w:val="00912B86"/>
    <w:rsid w:val="00916FD8"/>
    <w:rsid w:val="00917AF5"/>
    <w:rsid w:val="00921262"/>
    <w:rsid w:val="009241AA"/>
    <w:rsid w:val="00925F37"/>
    <w:rsid w:val="00936962"/>
    <w:rsid w:val="00950242"/>
    <w:rsid w:val="00955B3A"/>
    <w:rsid w:val="0096449C"/>
    <w:rsid w:val="00967832"/>
    <w:rsid w:val="00975C6B"/>
    <w:rsid w:val="0098799D"/>
    <w:rsid w:val="009914CD"/>
    <w:rsid w:val="0099769C"/>
    <w:rsid w:val="009A3AAD"/>
    <w:rsid w:val="009A4D6B"/>
    <w:rsid w:val="009A6D17"/>
    <w:rsid w:val="009B0627"/>
    <w:rsid w:val="009B2637"/>
    <w:rsid w:val="009B7FB9"/>
    <w:rsid w:val="009C23FE"/>
    <w:rsid w:val="009D58A5"/>
    <w:rsid w:val="009E54F9"/>
    <w:rsid w:val="009F1A16"/>
    <w:rsid w:val="009F5C83"/>
    <w:rsid w:val="00A01023"/>
    <w:rsid w:val="00A02353"/>
    <w:rsid w:val="00A03B63"/>
    <w:rsid w:val="00A06A6E"/>
    <w:rsid w:val="00A16F99"/>
    <w:rsid w:val="00A17DB1"/>
    <w:rsid w:val="00A32278"/>
    <w:rsid w:val="00A34D21"/>
    <w:rsid w:val="00A403E9"/>
    <w:rsid w:val="00A43778"/>
    <w:rsid w:val="00A52599"/>
    <w:rsid w:val="00A645C1"/>
    <w:rsid w:val="00A65A7A"/>
    <w:rsid w:val="00A77E8A"/>
    <w:rsid w:val="00A80EAE"/>
    <w:rsid w:val="00A904F8"/>
    <w:rsid w:val="00A9060C"/>
    <w:rsid w:val="00A95745"/>
    <w:rsid w:val="00A96672"/>
    <w:rsid w:val="00AA4BF9"/>
    <w:rsid w:val="00AA5255"/>
    <w:rsid w:val="00AB2A23"/>
    <w:rsid w:val="00AC5C12"/>
    <w:rsid w:val="00AD00A5"/>
    <w:rsid w:val="00AD0A37"/>
    <w:rsid w:val="00AE5080"/>
    <w:rsid w:val="00AF4673"/>
    <w:rsid w:val="00B04E0D"/>
    <w:rsid w:val="00B1261B"/>
    <w:rsid w:val="00B16D8E"/>
    <w:rsid w:val="00B171EB"/>
    <w:rsid w:val="00B509A7"/>
    <w:rsid w:val="00B55EB8"/>
    <w:rsid w:val="00B6257C"/>
    <w:rsid w:val="00B63FC0"/>
    <w:rsid w:val="00B7115D"/>
    <w:rsid w:val="00B90449"/>
    <w:rsid w:val="00BA4A04"/>
    <w:rsid w:val="00BB011B"/>
    <w:rsid w:val="00BD085B"/>
    <w:rsid w:val="00BD0C55"/>
    <w:rsid w:val="00BD1861"/>
    <w:rsid w:val="00BD47CE"/>
    <w:rsid w:val="00BD672B"/>
    <w:rsid w:val="00BE0A80"/>
    <w:rsid w:val="00BE2149"/>
    <w:rsid w:val="00BF0CA7"/>
    <w:rsid w:val="00C14ADB"/>
    <w:rsid w:val="00C17B70"/>
    <w:rsid w:val="00C3447F"/>
    <w:rsid w:val="00C35C54"/>
    <w:rsid w:val="00C36AB8"/>
    <w:rsid w:val="00C47A6D"/>
    <w:rsid w:val="00C551E2"/>
    <w:rsid w:val="00C6343B"/>
    <w:rsid w:val="00C709F0"/>
    <w:rsid w:val="00C729BF"/>
    <w:rsid w:val="00C82108"/>
    <w:rsid w:val="00C828E6"/>
    <w:rsid w:val="00C91287"/>
    <w:rsid w:val="00CA6C21"/>
    <w:rsid w:val="00CA796F"/>
    <w:rsid w:val="00CB6301"/>
    <w:rsid w:val="00CC23FE"/>
    <w:rsid w:val="00CC2DB5"/>
    <w:rsid w:val="00CC483E"/>
    <w:rsid w:val="00CD6A2B"/>
    <w:rsid w:val="00CE7091"/>
    <w:rsid w:val="00D03EDB"/>
    <w:rsid w:val="00D03F4B"/>
    <w:rsid w:val="00D04AC0"/>
    <w:rsid w:val="00D067FE"/>
    <w:rsid w:val="00D12AED"/>
    <w:rsid w:val="00D26CB7"/>
    <w:rsid w:val="00D37D71"/>
    <w:rsid w:val="00D42545"/>
    <w:rsid w:val="00D51439"/>
    <w:rsid w:val="00D558C7"/>
    <w:rsid w:val="00D66393"/>
    <w:rsid w:val="00D836F9"/>
    <w:rsid w:val="00D9383C"/>
    <w:rsid w:val="00DB4BFD"/>
    <w:rsid w:val="00DB637A"/>
    <w:rsid w:val="00DC3621"/>
    <w:rsid w:val="00DC3CF7"/>
    <w:rsid w:val="00DD3427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5733F"/>
    <w:rsid w:val="00E66BD3"/>
    <w:rsid w:val="00E67868"/>
    <w:rsid w:val="00E802B5"/>
    <w:rsid w:val="00E95852"/>
    <w:rsid w:val="00EA0555"/>
    <w:rsid w:val="00EA1061"/>
    <w:rsid w:val="00EA3522"/>
    <w:rsid w:val="00EA62B7"/>
    <w:rsid w:val="00EC22CC"/>
    <w:rsid w:val="00EE0D82"/>
    <w:rsid w:val="00EE549E"/>
    <w:rsid w:val="00EE76EA"/>
    <w:rsid w:val="00EF5CF8"/>
    <w:rsid w:val="00F026A3"/>
    <w:rsid w:val="00F043EF"/>
    <w:rsid w:val="00F33B06"/>
    <w:rsid w:val="00F42FF9"/>
    <w:rsid w:val="00F641C7"/>
    <w:rsid w:val="00F713E1"/>
    <w:rsid w:val="00F71982"/>
    <w:rsid w:val="00F75083"/>
    <w:rsid w:val="00F83E3E"/>
    <w:rsid w:val="00F842D2"/>
    <w:rsid w:val="00F86D3D"/>
    <w:rsid w:val="00FA4756"/>
    <w:rsid w:val="00FA6651"/>
    <w:rsid w:val="00FB36EB"/>
    <w:rsid w:val="00FB55E7"/>
    <w:rsid w:val="00FC3AC6"/>
    <w:rsid w:val="00FD001C"/>
    <w:rsid w:val="00FD21BA"/>
    <w:rsid w:val="00FD7AD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jE33BQ7aJ4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9" Type="http://schemas.openxmlformats.org/officeDocument/2006/relationships/hyperlink" Target="mailto:msmccabe@scoilchoca.ie" TargetMode="External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34" Type="http://schemas.openxmlformats.org/officeDocument/2006/relationships/hyperlink" Target="https://www.twinkl.ie/resource/t-h-064-the-wright-brothers-information-powerpoin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maths-games/7-11-years/multiplication-and-division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80.jpeg"/><Relationship Id="rId33" Type="http://schemas.openxmlformats.org/officeDocument/2006/relationships/hyperlink" Target="https://www.twinkl.ie/resource/us2-e-53-mind-map-writing-template" TargetMode="External"/><Relationship Id="rId38" Type="http://schemas.openxmlformats.org/officeDocument/2006/relationships/hyperlink" Target="https://www.otb.ie/wp-content/uploads/2020/04/At-Home-with-Weaving-Well-being-A-Mental-Health-Journal-for-Kid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.ie/events/view/online-far-away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letics.com/uk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jpg"/><Relationship Id="rId37" Type="http://schemas.openxmlformats.org/officeDocument/2006/relationships/hyperlink" Target="https://www.oxfordowl.co.uk/for-school/oxford-owl-ebook-collection" TargetMode="External"/><Relationship Id="rId40" Type="http://schemas.openxmlformats.org/officeDocument/2006/relationships/hyperlink" Target="mailto:mscurran@scoilchoca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te.ie/player/" TargetMode="External"/><Relationship Id="rId23" Type="http://schemas.openxmlformats.org/officeDocument/2006/relationships/image" Target="media/image70.jpeg"/><Relationship Id="rId28" Type="http://schemas.openxmlformats.org/officeDocument/2006/relationships/image" Target="media/image11.jpeg"/><Relationship Id="rId36" Type="http://schemas.openxmlformats.org/officeDocument/2006/relationships/hyperlink" Target="http://www.theschoolhouse.us/lessons/lesson56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0.jpeg"/><Relationship Id="rId30" Type="http://schemas.openxmlformats.org/officeDocument/2006/relationships/image" Target="media/image13.jpg"/><Relationship Id="rId35" Type="http://schemas.openxmlformats.org/officeDocument/2006/relationships/hyperlink" Target="https://www.twinkl.ie/resource/t-s-892-what-am-i-guessing-game-cards-household-ob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8670-EB7A-44BC-B65C-C38CEC2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10</cp:revision>
  <dcterms:created xsi:type="dcterms:W3CDTF">2020-04-30T14:25:00Z</dcterms:created>
  <dcterms:modified xsi:type="dcterms:W3CDTF">2020-05-01T14:05:00Z</dcterms:modified>
</cp:coreProperties>
</file>